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5F871" w14:textId="77777777" w:rsidR="00250756" w:rsidRPr="004C0C1D" w:rsidRDefault="00250756" w:rsidP="00E63F45">
      <w:pPr>
        <w:jc w:val="center"/>
        <w:rPr>
          <w:rFonts w:ascii="ＭＳ ゴシック" w:eastAsia="ＭＳ ゴシック" w:hAnsi="ＭＳ ゴシック"/>
          <w:b/>
        </w:rPr>
      </w:pPr>
      <w:bookmarkStart w:id="0" w:name="_GoBack"/>
      <w:bookmarkEnd w:id="0"/>
      <w:r w:rsidRPr="004C0C1D">
        <w:rPr>
          <w:rFonts w:ascii="ＭＳ ゴシック" w:eastAsia="ＭＳ ゴシック" w:hAnsi="ＭＳ ゴシック" w:hint="eastAsia"/>
          <w:b/>
        </w:rPr>
        <w:t>さいたま・函館　ビジネスマッチング商談会　in さいたま</w:t>
      </w:r>
    </w:p>
    <w:p w14:paraId="17A8E563" w14:textId="0EEE471F" w:rsidR="00E63F45" w:rsidRPr="004C0C1D" w:rsidRDefault="00E63F45" w:rsidP="00E63F45">
      <w:pPr>
        <w:jc w:val="center"/>
        <w:rPr>
          <w:rFonts w:ascii="ＭＳ ゴシック" w:eastAsia="ＭＳ ゴシック" w:hAnsi="ＭＳ ゴシック"/>
          <w:sz w:val="24"/>
        </w:rPr>
      </w:pPr>
      <w:r w:rsidRPr="004C0C1D">
        <w:rPr>
          <w:rFonts w:ascii="ＭＳ ゴシック" w:eastAsia="ＭＳ ゴシック" w:hAnsi="ＭＳ ゴシック" w:hint="eastAsia"/>
          <w:b/>
          <w:sz w:val="40"/>
        </w:rPr>
        <w:t>申込書／商品提案書</w:t>
      </w:r>
      <w:r w:rsidR="00461AE3" w:rsidRPr="004C0C1D">
        <w:rPr>
          <w:rFonts w:ascii="ＭＳ ゴシック" w:eastAsia="ＭＳ ゴシック" w:hAnsi="ＭＳ ゴシック" w:hint="eastAsia"/>
          <w:b/>
          <w:sz w:val="40"/>
        </w:rPr>
        <w:t xml:space="preserve">　</w:t>
      </w:r>
      <w:r w:rsidR="00461AE3" w:rsidRPr="004C0C1D">
        <w:rPr>
          <w:rFonts w:ascii="ＭＳ ゴシック" w:eastAsia="ＭＳ ゴシック" w:hAnsi="ＭＳ ゴシック" w:hint="eastAsia"/>
          <w:sz w:val="24"/>
        </w:rPr>
        <w:t>申込締切</w:t>
      </w:r>
      <w:r w:rsidR="0000134F" w:rsidRPr="004C0C1D">
        <w:rPr>
          <w:rFonts w:ascii="ＭＳ ゴシック" w:eastAsia="ＭＳ ゴシック" w:hAnsi="ＭＳ ゴシック" w:hint="eastAsia"/>
          <w:sz w:val="36"/>
        </w:rPr>
        <w:t>７</w:t>
      </w:r>
      <w:r w:rsidR="00461AE3" w:rsidRPr="004C0C1D">
        <w:rPr>
          <w:rFonts w:ascii="ＭＳ ゴシック" w:eastAsia="ＭＳ ゴシック" w:hAnsi="ＭＳ ゴシック" w:hint="eastAsia"/>
          <w:sz w:val="24"/>
        </w:rPr>
        <w:t>月</w:t>
      </w:r>
      <w:r w:rsidR="0000134F" w:rsidRPr="004C0C1D">
        <w:rPr>
          <w:rFonts w:ascii="ＭＳ ゴシック" w:eastAsia="ＭＳ ゴシック" w:hAnsi="ＭＳ ゴシック" w:hint="eastAsia"/>
          <w:sz w:val="36"/>
          <w:szCs w:val="24"/>
        </w:rPr>
        <w:t>５</w:t>
      </w:r>
      <w:r w:rsidR="00461AE3" w:rsidRPr="004C0C1D">
        <w:rPr>
          <w:rFonts w:ascii="ＭＳ ゴシック" w:eastAsia="ＭＳ ゴシック" w:hAnsi="ＭＳ ゴシック" w:hint="eastAsia"/>
          <w:sz w:val="24"/>
        </w:rPr>
        <w:t>日</w:t>
      </w:r>
      <w:r w:rsidR="00461AE3" w:rsidRPr="004C0C1D">
        <w:rPr>
          <w:rFonts w:ascii="ＭＳ ゴシック" w:eastAsia="ＭＳ ゴシック" w:hAnsi="ＭＳ ゴシック" w:hint="eastAsia"/>
          <w:sz w:val="32"/>
        </w:rPr>
        <w:t>（</w:t>
      </w:r>
      <w:r w:rsidR="0000134F" w:rsidRPr="004C0C1D">
        <w:rPr>
          <w:rFonts w:ascii="ＭＳ ゴシック" w:eastAsia="ＭＳ ゴシック" w:hAnsi="ＭＳ ゴシック" w:hint="eastAsia"/>
          <w:sz w:val="32"/>
        </w:rPr>
        <w:t>金</w:t>
      </w:r>
      <w:r w:rsidR="00461AE3" w:rsidRPr="004C0C1D">
        <w:rPr>
          <w:rFonts w:ascii="ＭＳ ゴシック" w:eastAsia="ＭＳ ゴシック" w:hAnsi="ＭＳ ゴシック" w:hint="eastAsia"/>
          <w:sz w:val="32"/>
        </w:rPr>
        <w:t>）</w:t>
      </w:r>
    </w:p>
    <w:p w14:paraId="4574D4BE" w14:textId="77777777" w:rsidR="00E63F45" w:rsidRPr="004C0C1D" w:rsidRDefault="00300A63" w:rsidP="00E63F45">
      <w:r w:rsidRPr="004C0C1D"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0E1F16" wp14:editId="63CB5516">
                <wp:simplePos x="0" y="0"/>
                <wp:positionH relativeFrom="column">
                  <wp:posOffset>415405</wp:posOffset>
                </wp:positionH>
                <wp:positionV relativeFrom="paragraph">
                  <wp:posOffset>36369</wp:posOffset>
                </wp:positionV>
                <wp:extent cx="5645150" cy="484505"/>
                <wp:effectExtent l="0" t="0" r="12700" b="10795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515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FA777" w14:textId="77777777" w:rsidR="00300A63" w:rsidRPr="00300A63" w:rsidRDefault="00E63F45" w:rsidP="00300A6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00A63">
                              <w:rPr>
                                <w:rFonts w:ascii="BIZ UDPゴシック" w:eastAsia="BIZ UDPゴシック" w:hAnsi="BIZ UDPゴシック"/>
                              </w:rPr>
                              <w:t xml:space="preserve">提出先　</w:t>
                            </w:r>
                            <w:r w:rsidR="00300A63" w:rsidRPr="00300A63">
                              <w:rPr>
                                <w:rFonts w:ascii="BIZ UDPゴシック" w:eastAsia="BIZ UDPゴシック" w:hAnsi="BIZ UDPゴシック" w:hint="eastAsia"/>
                              </w:rPr>
                              <w:t>函館</w:t>
                            </w:r>
                            <w:r w:rsidR="00300A63" w:rsidRPr="00300A63">
                              <w:rPr>
                                <w:rFonts w:ascii="BIZ UDPゴシック" w:eastAsia="BIZ UDPゴシック" w:hAnsi="BIZ UDPゴシック"/>
                              </w:rPr>
                              <w:t>商工会議所　地域振興課</w:t>
                            </w:r>
                            <w:r w:rsidR="00EF0CBC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担当：坂本</w:t>
                            </w:r>
                          </w:p>
                          <w:p w14:paraId="30484145" w14:textId="77777777" w:rsidR="00E63F45" w:rsidRPr="00300A63" w:rsidRDefault="006724CC" w:rsidP="00E63F45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00A63">
                              <w:rPr>
                                <w:rFonts w:ascii="BIZ UDPゴシック" w:eastAsia="BIZ UDPゴシック" w:hAnsi="BIZ UDPゴシック" w:hint="eastAsia"/>
                              </w:rPr>
                              <w:t>FAX</w:t>
                            </w:r>
                            <w:r w:rsidR="00300A63" w:rsidRPr="00300A63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</w:t>
                            </w:r>
                            <w:r w:rsidRPr="00300A63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0138-27-2111</w:t>
                            </w:r>
                            <w:r w:rsidR="00300A63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300A63">
                              <w:rPr>
                                <w:rFonts w:ascii="BIZ UDPゴシック" w:eastAsia="BIZ UDPゴシック" w:hAnsi="BIZ UDPゴシック"/>
                              </w:rPr>
                              <w:t xml:space="preserve">　</w:t>
                            </w:r>
                            <w:r w:rsidRPr="00300A63">
                              <w:rPr>
                                <w:rFonts w:ascii="BIZ UDPゴシック" w:eastAsia="BIZ UDPゴシック" w:hAnsi="BIZ UDPゴシック" w:hint="eastAsia"/>
                              </w:rPr>
                              <w:t>Email</w:t>
                            </w:r>
                            <w:r w:rsidR="00E63F45" w:rsidRPr="00300A63">
                              <w:rPr>
                                <w:rFonts w:ascii="BIZ UDPゴシック" w:eastAsia="BIZ UDPゴシック" w:hAnsi="BIZ UDPゴシック"/>
                              </w:rPr>
                              <w:t xml:space="preserve">　</w:t>
                            </w:r>
                            <w:r w:rsidRPr="00300A63">
                              <w:rPr>
                                <w:rFonts w:ascii="BIZ UDPゴシック" w:eastAsia="BIZ UDPゴシック" w:hAnsi="BIZ UDPゴシック"/>
                              </w:rPr>
                              <w:t>sakamoto@hakodate.cci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E1F16" id="正方形/長方形 11" o:spid="_x0000_s1026" style="position:absolute;left:0;text-align:left;margin-left:32.7pt;margin-top:2.85pt;width:444.5pt;height:3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">
                <v:textbox inset="5.85pt,.7pt,5.85pt,.7pt">
                  <w:txbxContent>
                    <w:p w14:paraId="047FA777" w14:textId="77777777" w:rsidR="00300A63" w:rsidRPr="00300A63" w:rsidRDefault="00E63F45" w:rsidP="00300A63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300A63">
                        <w:rPr>
                          <w:rFonts w:ascii="BIZ UDPゴシック" w:eastAsia="BIZ UDPゴシック" w:hAnsi="BIZ UDPゴシック"/>
                        </w:rPr>
                        <w:t xml:space="preserve">提出先　</w:t>
                      </w:r>
                      <w:r w:rsidR="00300A63" w:rsidRPr="00300A63">
                        <w:rPr>
                          <w:rFonts w:ascii="BIZ UDPゴシック" w:eastAsia="BIZ UDPゴシック" w:hAnsi="BIZ UDPゴシック" w:hint="eastAsia"/>
                        </w:rPr>
                        <w:t>函館</w:t>
                      </w:r>
                      <w:r w:rsidR="00300A63" w:rsidRPr="00300A63">
                        <w:rPr>
                          <w:rFonts w:ascii="BIZ UDPゴシック" w:eastAsia="BIZ UDPゴシック" w:hAnsi="BIZ UDPゴシック"/>
                        </w:rPr>
                        <w:t>商工会議所　地域振興課</w:t>
                      </w:r>
                      <w:r w:rsidR="00EF0CBC">
                        <w:rPr>
                          <w:rFonts w:ascii="BIZ UDPゴシック" w:eastAsia="BIZ UDPゴシック" w:hAnsi="BIZ UDPゴシック" w:hint="eastAsia"/>
                        </w:rPr>
                        <w:t xml:space="preserve">　担当：坂本</w:t>
                      </w:r>
                    </w:p>
                    <w:p w14:paraId="30484145" w14:textId="77777777" w:rsidR="00E63F45" w:rsidRPr="00300A63" w:rsidRDefault="006724CC" w:rsidP="00E63F45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300A63">
                        <w:rPr>
                          <w:rFonts w:ascii="BIZ UDPゴシック" w:eastAsia="BIZ UDPゴシック" w:hAnsi="BIZ UDPゴシック" w:hint="eastAsia"/>
                        </w:rPr>
                        <w:t>FAX</w:t>
                      </w:r>
                      <w:r w:rsidR="00300A63" w:rsidRPr="00300A63">
                        <w:rPr>
                          <w:rFonts w:ascii="BIZ UDPゴシック" w:eastAsia="BIZ UDPゴシック" w:hAnsi="BIZ UDPゴシック" w:hint="eastAsia"/>
                        </w:rPr>
                        <w:t xml:space="preserve"> </w:t>
                      </w:r>
                      <w:r w:rsidRPr="00300A63">
                        <w:rPr>
                          <w:rFonts w:ascii="BIZ UDPゴシック" w:eastAsia="BIZ UDPゴシック" w:hAnsi="BIZ UDPゴシック" w:hint="eastAsia"/>
                        </w:rPr>
                        <w:t xml:space="preserve">　0138-27-2111</w:t>
                      </w:r>
                      <w:r w:rsidR="00300A63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300A63">
                        <w:rPr>
                          <w:rFonts w:ascii="BIZ UDPゴシック" w:eastAsia="BIZ UDPゴシック" w:hAnsi="BIZ UDPゴシック"/>
                        </w:rPr>
                        <w:t xml:space="preserve">　</w:t>
                      </w:r>
                      <w:r w:rsidRPr="00300A63">
                        <w:rPr>
                          <w:rFonts w:ascii="BIZ UDPゴシック" w:eastAsia="BIZ UDPゴシック" w:hAnsi="BIZ UDPゴシック" w:hint="eastAsia"/>
                        </w:rPr>
                        <w:t>Email</w:t>
                      </w:r>
                      <w:r w:rsidR="00E63F45" w:rsidRPr="00300A63">
                        <w:rPr>
                          <w:rFonts w:ascii="BIZ UDPゴシック" w:eastAsia="BIZ UDPゴシック" w:hAnsi="BIZ UDPゴシック"/>
                        </w:rPr>
                        <w:t xml:space="preserve">　</w:t>
                      </w:r>
                      <w:r w:rsidRPr="00300A63">
                        <w:rPr>
                          <w:rFonts w:ascii="BIZ UDPゴシック" w:eastAsia="BIZ UDPゴシック" w:hAnsi="BIZ UDPゴシック"/>
                        </w:rPr>
                        <w:t>sakamoto@hakodate.cci.or.jp</w:t>
                      </w:r>
                    </w:p>
                  </w:txbxContent>
                </v:textbox>
              </v:rect>
            </w:pict>
          </mc:Fallback>
        </mc:AlternateContent>
      </w:r>
    </w:p>
    <w:p w14:paraId="2E124555" w14:textId="77777777" w:rsidR="00300A63" w:rsidRPr="004C0C1D" w:rsidRDefault="00300A63" w:rsidP="00E63F45"/>
    <w:p w14:paraId="0DFA8C39" w14:textId="77777777" w:rsidR="00300A63" w:rsidRPr="004C0C1D" w:rsidRDefault="00300A63" w:rsidP="00E63F45"/>
    <w:p w14:paraId="5FE21EFA" w14:textId="77777777" w:rsidR="00E63F45" w:rsidRPr="004C0C1D" w:rsidRDefault="003E0DFD" w:rsidP="00E63F45">
      <w:pPr>
        <w:rPr>
          <w:rFonts w:ascii="BIZ UDPゴシック" w:eastAsia="BIZ UDPゴシック" w:hAnsi="BIZ UDPゴシック"/>
        </w:rPr>
      </w:pPr>
      <w:r w:rsidRPr="004C0C1D">
        <w:rPr>
          <w:rFonts w:ascii="BIZ UDPゴシック" w:eastAsia="BIZ UDPゴシック" w:hAnsi="BIZ UDPゴシック" w:hint="eastAsia"/>
        </w:rPr>
        <w:t>１</w:t>
      </w:r>
      <w:r w:rsidRPr="004C0C1D">
        <w:rPr>
          <w:rFonts w:ascii="BIZ UDPゴシック" w:eastAsia="BIZ UDPゴシック" w:hAnsi="BIZ UDPゴシック"/>
        </w:rPr>
        <w:t xml:space="preserve">　</w:t>
      </w:r>
      <w:r w:rsidR="00E63F45" w:rsidRPr="004C0C1D">
        <w:rPr>
          <w:rFonts w:ascii="BIZ UDPゴシック" w:eastAsia="BIZ UDPゴシック" w:hAnsi="BIZ UDPゴシック"/>
        </w:rPr>
        <w:t>申込者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92"/>
        <w:gridCol w:w="3063"/>
        <w:gridCol w:w="1048"/>
        <w:gridCol w:w="850"/>
        <w:gridCol w:w="2835"/>
      </w:tblGrid>
      <w:tr w:rsidR="009C36E1" w:rsidRPr="004C0C1D" w14:paraId="0324ACCB" w14:textId="77777777" w:rsidTr="007348BB">
        <w:trPr>
          <w:trHeight w:val="454"/>
        </w:trPr>
        <w:tc>
          <w:tcPr>
            <w:tcW w:w="1418" w:type="dxa"/>
            <w:shd w:val="clear" w:color="auto" w:fill="auto"/>
            <w:vAlign w:val="center"/>
          </w:tcPr>
          <w:p w14:paraId="00CB4679" w14:textId="77777777" w:rsidR="00461AE3" w:rsidRPr="004C0C1D" w:rsidRDefault="00461AE3" w:rsidP="0019754B">
            <w:pPr>
              <w:jc w:val="center"/>
              <w:rPr>
                <w:rFonts w:ascii="BIZ UDPゴシック" w:eastAsia="BIZ UDPゴシック" w:hAnsi="BIZ UDPゴシック"/>
              </w:rPr>
            </w:pPr>
            <w:r w:rsidRPr="004C0C1D">
              <w:rPr>
                <w:rFonts w:ascii="BIZ UDPゴシック" w:eastAsia="BIZ UDPゴシック" w:hAnsi="BIZ UDPゴシック" w:hint="eastAsia"/>
              </w:rPr>
              <w:t>企　業　名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115B47C8" w14:textId="77777777" w:rsidR="00461AE3" w:rsidRPr="004C0C1D" w:rsidRDefault="00461AE3" w:rsidP="0019754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5DD837E" w14:textId="77777777" w:rsidR="00461AE3" w:rsidRPr="004C0C1D" w:rsidRDefault="00461AE3" w:rsidP="0019754B">
            <w:pPr>
              <w:rPr>
                <w:rFonts w:ascii="BIZ UDPゴシック" w:eastAsia="BIZ UDPゴシック" w:hAnsi="BIZ UDPゴシック"/>
              </w:rPr>
            </w:pPr>
            <w:r w:rsidRPr="004C0C1D">
              <w:rPr>
                <w:rFonts w:ascii="BIZ UDPゴシック" w:eastAsia="BIZ UDPゴシック" w:hAnsi="BIZ UDPゴシック" w:hint="eastAsia"/>
              </w:rPr>
              <w:t>業種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0A7B30" w14:textId="77777777" w:rsidR="00461AE3" w:rsidRPr="004C0C1D" w:rsidRDefault="00461AE3" w:rsidP="0019754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C36E1" w:rsidRPr="004C0C1D" w14:paraId="66FDFD8A" w14:textId="77777777" w:rsidTr="007348BB">
        <w:trPr>
          <w:trHeight w:val="454"/>
        </w:trPr>
        <w:tc>
          <w:tcPr>
            <w:tcW w:w="1418" w:type="dxa"/>
            <w:shd w:val="clear" w:color="auto" w:fill="auto"/>
            <w:vAlign w:val="center"/>
          </w:tcPr>
          <w:p w14:paraId="31059EBF" w14:textId="77777777" w:rsidR="00E63F45" w:rsidRPr="004C0C1D" w:rsidRDefault="00E63F45" w:rsidP="0019754B">
            <w:pPr>
              <w:jc w:val="center"/>
              <w:rPr>
                <w:rFonts w:ascii="BIZ UDPゴシック" w:eastAsia="BIZ UDPゴシック" w:hAnsi="BIZ UDPゴシック"/>
              </w:rPr>
            </w:pPr>
            <w:r w:rsidRPr="004C0C1D">
              <w:rPr>
                <w:rFonts w:ascii="BIZ UDPゴシック" w:eastAsia="BIZ UDPゴシック" w:hAnsi="BIZ UDPゴシック" w:hint="eastAsia"/>
              </w:rPr>
              <w:t>住　　　所</w:t>
            </w:r>
          </w:p>
        </w:tc>
        <w:tc>
          <w:tcPr>
            <w:tcW w:w="8788" w:type="dxa"/>
            <w:gridSpan w:val="5"/>
            <w:shd w:val="clear" w:color="auto" w:fill="auto"/>
            <w:vAlign w:val="center"/>
          </w:tcPr>
          <w:p w14:paraId="3FA7C54E" w14:textId="77777777" w:rsidR="00E63F45" w:rsidRPr="004C0C1D" w:rsidRDefault="00E63F45" w:rsidP="0019754B">
            <w:pPr>
              <w:rPr>
                <w:rFonts w:ascii="BIZ UDPゴシック" w:eastAsia="BIZ UDPゴシック" w:hAnsi="BIZ UDPゴシック"/>
              </w:rPr>
            </w:pPr>
            <w:r w:rsidRPr="004C0C1D">
              <w:rPr>
                <w:rFonts w:ascii="BIZ UDPゴシック" w:eastAsia="BIZ UDPゴシック" w:hAnsi="BIZ UDPゴシック" w:hint="eastAsia"/>
              </w:rPr>
              <w:t>〒</w:t>
            </w:r>
          </w:p>
          <w:p w14:paraId="2249097E" w14:textId="77777777" w:rsidR="00E63F45" w:rsidRPr="004C0C1D" w:rsidRDefault="00E63F45" w:rsidP="0019754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C36E1" w:rsidRPr="004C0C1D" w14:paraId="1CF6DB63" w14:textId="77777777" w:rsidTr="007348BB">
        <w:trPr>
          <w:trHeight w:val="454"/>
        </w:trPr>
        <w:tc>
          <w:tcPr>
            <w:tcW w:w="1418" w:type="dxa"/>
            <w:shd w:val="clear" w:color="auto" w:fill="auto"/>
            <w:vAlign w:val="center"/>
          </w:tcPr>
          <w:p w14:paraId="38F47E03" w14:textId="6346EE89" w:rsidR="00461AE3" w:rsidRPr="004C0C1D" w:rsidRDefault="007348BB" w:rsidP="0019754B">
            <w:pPr>
              <w:jc w:val="center"/>
              <w:rPr>
                <w:rFonts w:ascii="BIZ UDPゴシック" w:eastAsia="BIZ UDPゴシック" w:hAnsi="BIZ UDPゴシック"/>
              </w:rPr>
            </w:pPr>
            <w:r w:rsidRPr="004C0C1D">
              <w:rPr>
                <w:rFonts w:ascii="BIZ UDPゴシック" w:eastAsia="BIZ UDPゴシック" w:hAnsi="BIZ UDPゴシック" w:hint="eastAsia"/>
              </w:rPr>
              <w:t>当日</w:t>
            </w:r>
            <w:r w:rsidR="006655AE" w:rsidRPr="004C0C1D">
              <w:rPr>
                <w:rFonts w:ascii="BIZ UDPゴシック" w:eastAsia="BIZ UDPゴシック" w:hAnsi="BIZ UDPゴシック" w:hint="eastAsia"/>
              </w:rPr>
              <w:t>参加</w:t>
            </w:r>
            <w:r w:rsidR="00461AE3" w:rsidRPr="004C0C1D">
              <w:rPr>
                <w:rFonts w:ascii="BIZ UDPゴシック" w:eastAsia="BIZ UDPゴシック" w:hAnsi="BIZ UDPゴシック" w:hint="eastAsia"/>
              </w:rPr>
              <w:t>者</w:t>
            </w:r>
          </w:p>
          <w:p w14:paraId="1692FBA1" w14:textId="77777777" w:rsidR="00461AE3" w:rsidRPr="004C0C1D" w:rsidRDefault="00461AE3" w:rsidP="0019754B">
            <w:pPr>
              <w:jc w:val="center"/>
              <w:rPr>
                <w:rFonts w:ascii="BIZ UDPゴシック" w:eastAsia="BIZ UDPゴシック" w:hAnsi="BIZ UDPゴシック"/>
              </w:rPr>
            </w:pPr>
            <w:r w:rsidRPr="004C0C1D">
              <w:rPr>
                <w:rFonts w:ascii="BIZ UDPゴシック" w:eastAsia="BIZ UDPゴシック" w:hAnsi="BIZ UDPゴシック" w:hint="eastAsia"/>
              </w:rPr>
              <w:t>役職・氏名</w:t>
            </w:r>
          </w:p>
        </w:tc>
        <w:tc>
          <w:tcPr>
            <w:tcW w:w="4055" w:type="dxa"/>
            <w:gridSpan w:val="2"/>
            <w:shd w:val="clear" w:color="auto" w:fill="auto"/>
            <w:vAlign w:val="center"/>
          </w:tcPr>
          <w:p w14:paraId="1FCC0E5B" w14:textId="77777777" w:rsidR="00461AE3" w:rsidRPr="004C0C1D" w:rsidRDefault="00461AE3" w:rsidP="0019754B">
            <w:pPr>
              <w:rPr>
                <w:rFonts w:ascii="BIZ UDPゴシック" w:eastAsia="BIZ UDPゴシック" w:hAnsi="BIZ UDPゴシック"/>
              </w:rPr>
            </w:pPr>
            <w:r w:rsidRPr="004C0C1D">
              <w:rPr>
                <w:rFonts w:ascii="BIZ UDPゴシック" w:eastAsia="BIZ UDPゴシック" w:hAnsi="BIZ UDPゴシック"/>
              </w:rPr>
              <w:t xml:space="preserve">役職　</w:t>
            </w:r>
          </w:p>
          <w:p w14:paraId="724F7BBE" w14:textId="77777777" w:rsidR="00461AE3" w:rsidRPr="004C0C1D" w:rsidRDefault="00461AE3" w:rsidP="0019754B">
            <w:pPr>
              <w:rPr>
                <w:rFonts w:ascii="BIZ UDPゴシック" w:eastAsia="BIZ UDPゴシック" w:hAnsi="BIZ UDPゴシック"/>
              </w:rPr>
            </w:pPr>
            <w:r w:rsidRPr="004C0C1D">
              <w:rPr>
                <w:rFonts w:ascii="BIZ UDPゴシック" w:eastAsia="BIZ UDPゴシック" w:hAnsi="BIZ UDPゴシック" w:hint="eastAsia"/>
              </w:rPr>
              <w:t xml:space="preserve">氏名　</w:t>
            </w:r>
          </w:p>
        </w:tc>
        <w:tc>
          <w:tcPr>
            <w:tcW w:w="4733" w:type="dxa"/>
            <w:gridSpan w:val="3"/>
            <w:shd w:val="clear" w:color="auto" w:fill="auto"/>
            <w:vAlign w:val="center"/>
          </w:tcPr>
          <w:p w14:paraId="6E4B1B30" w14:textId="77777777" w:rsidR="00461AE3" w:rsidRPr="004C0C1D" w:rsidRDefault="00461AE3" w:rsidP="00461AE3">
            <w:pPr>
              <w:rPr>
                <w:rFonts w:ascii="BIZ UDPゴシック" w:eastAsia="BIZ UDPゴシック" w:hAnsi="BIZ UDPゴシック"/>
              </w:rPr>
            </w:pPr>
            <w:r w:rsidRPr="004C0C1D">
              <w:rPr>
                <w:rFonts w:ascii="BIZ UDPゴシック" w:eastAsia="BIZ UDPゴシック" w:hAnsi="BIZ UDPゴシック"/>
              </w:rPr>
              <w:t xml:space="preserve">役職　</w:t>
            </w:r>
          </w:p>
          <w:p w14:paraId="525EE152" w14:textId="77777777" w:rsidR="00461AE3" w:rsidRPr="004C0C1D" w:rsidRDefault="00461AE3" w:rsidP="0019754B">
            <w:pPr>
              <w:rPr>
                <w:rFonts w:ascii="BIZ UDPゴシック" w:eastAsia="BIZ UDPゴシック" w:hAnsi="BIZ UDPゴシック"/>
              </w:rPr>
            </w:pPr>
            <w:r w:rsidRPr="004C0C1D">
              <w:rPr>
                <w:rFonts w:ascii="BIZ UDPゴシック" w:eastAsia="BIZ UDPゴシック" w:hAnsi="BIZ UDPゴシック" w:hint="eastAsia"/>
              </w:rPr>
              <w:t xml:space="preserve">氏名　</w:t>
            </w:r>
          </w:p>
        </w:tc>
      </w:tr>
      <w:tr w:rsidR="009C36E1" w:rsidRPr="004C0C1D" w14:paraId="76D4FAEE" w14:textId="77777777" w:rsidTr="007348BB">
        <w:trPr>
          <w:trHeight w:val="454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16AE4181" w14:textId="6A8D9C41" w:rsidR="007348BB" w:rsidRPr="004C0C1D" w:rsidRDefault="007348BB" w:rsidP="0019754B">
            <w:pPr>
              <w:jc w:val="center"/>
              <w:rPr>
                <w:rFonts w:ascii="BIZ UDPゴシック" w:eastAsia="BIZ UDPゴシック" w:hAnsi="BIZ UDPゴシック"/>
              </w:rPr>
            </w:pPr>
            <w:r w:rsidRPr="004C0C1D">
              <w:rPr>
                <w:rFonts w:ascii="BIZ UDPゴシック" w:eastAsia="BIZ UDPゴシック" w:hAnsi="BIZ UDPゴシック" w:hint="eastAsia"/>
              </w:rPr>
              <w:t>連　絡　先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13A424" w14:textId="36E28385" w:rsidR="007348BB" w:rsidRPr="004C0C1D" w:rsidRDefault="007348BB" w:rsidP="0019754B">
            <w:pPr>
              <w:rPr>
                <w:rFonts w:ascii="BIZ UDPゴシック" w:eastAsia="BIZ UDPゴシック" w:hAnsi="BIZ UDPゴシック"/>
              </w:rPr>
            </w:pPr>
            <w:r w:rsidRPr="004C0C1D">
              <w:rPr>
                <w:rFonts w:ascii="BIZ UDPゴシック" w:eastAsia="BIZ UDPゴシック" w:hAnsi="BIZ UDPゴシック" w:hint="eastAsia"/>
              </w:rPr>
              <w:t>担当者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2A8CCE59" w14:textId="2A253DA2" w:rsidR="007348BB" w:rsidRPr="004C0C1D" w:rsidRDefault="007348BB" w:rsidP="0019754B">
            <w:pPr>
              <w:rPr>
                <w:rFonts w:ascii="BIZ UDPゴシック" w:eastAsia="BIZ UDPゴシック" w:hAnsi="BIZ UDPゴシック"/>
              </w:rPr>
            </w:pPr>
            <w:r w:rsidRPr="004C0C1D">
              <w:rPr>
                <w:rFonts w:ascii="BIZ UDPゴシック" w:eastAsia="BIZ UDPゴシック" w:hAnsi="BIZ UDPゴシック" w:hint="eastAsia"/>
              </w:rPr>
              <w:t>役職　　　　　　　　　　　　　　　　　氏名</w:t>
            </w:r>
          </w:p>
        </w:tc>
      </w:tr>
      <w:tr w:rsidR="009C36E1" w:rsidRPr="004C0C1D" w14:paraId="46E79576" w14:textId="77777777" w:rsidTr="007348BB">
        <w:trPr>
          <w:trHeight w:val="454"/>
        </w:trPr>
        <w:tc>
          <w:tcPr>
            <w:tcW w:w="1418" w:type="dxa"/>
            <w:vMerge/>
            <w:shd w:val="clear" w:color="auto" w:fill="auto"/>
            <w:vAlign w:val="center"/>
          </w:tcPr>
          <w:p w14:paraId="454B1B37" w14:textId="090D9EB1" w:rsidR="007348BB" w:rsidRPr="004C0C1D" w:rsidRDefault="007348BB" w:rsidP="0019754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055" w:type="dxa"/>
            <w:gridSpan w:val="2"/>
            <w:shd w:val="clear" w:color="auto" w:fill="auto"/>
            <w:vAlign w:val="center"/>
          </w:tcPr>
          <w:p w14:paraId="6D5FD3EF" w14:textId="77777777" w:rsidR="007348BB" w:rsidRPr="004C0C1D" w:rsidRDefault="007348BB" w:rsidP="0019754B">
            <w:pPr>
              <w:rPr>
                <w:rFonts w:ascii="BIZ UDPゴシック" w:eastAsia="BIZ UDPゴシック" w:hAnsi="BIZ UDPゴシック"/>
              </w:rPr>
            </w:pPr>
            <w:r w:rsidRPr="004C0C1D">
              <w:rPr>
                <w:rFonts w:ascii="BIZ UDPゴシック" w:eastAsia="BIZ UDPゴシック" w:hAnsi="BIZ UDPゴシック" w:hint="eastAsia"/>
              </w:rPr>
              <w:t>電話</w:t>
            </w:r>
          </w:p>
        </w:tc>
        <w:tc>
          <w:tcPr>
            <w:tcW w:w="4733" w:type="dxa"/>
            <w:gridSpan w:val="3"/>
            <w:shd w:val="clear" w:color="auto" w:fill="auto"/>
            <w:vAlign w:val="center"/>
          </w:tcPr>
          <w:p w14:paraId="1052788E" w14:textId="77777777" w:rsidR="007348BB" w:rsidRPr="004C0C1D" w:rsidRDefault="007348BB" w:rsidP="0019754B">
            <w:pPr>
              <w:rPr>
                <w:rFonts w:ascii="BIZ UDPゴシック" w:eastAsia="BIZ UDPゴシック" w:hAnsi="BIZ UDPゴシック"/>
              </w:rPr>
            </w:pPr>
            <w:r w:rsidRPr="004C0C1D">
              <w:rPr>
                <w:rFonts w:ascii="BIZ UDPゴシック" w:eastAsia="BIZ UDPゴシック" w:hAnsi="BIZ UDPゴシック" w:hint="eastAsia"/>
              </w:rPr>
              <w:t>FAX</w:t>
            </w:r>
          </w:p>
        </w:tc>
      </w:tr>
      <w:tr w:rsidR="009C36E1" w:rsidRPr="004C0C1D" w14:paraId="0351A168" w14:textId="77777777" w:rsidTr="007348BB">
        <w:trPr>
          <w:trHeight w:val="454"/>
        </w:trPr>
        <w:tc>
          <w:tcPr>
            <w:tcW w:w="1418" w:type="dxa"/>
            <w:vMerge/>
            <w:shd w:val="clear" w:color="auto" w:fill="auto"/>
            <w:vAlign w:val="center"/>
          </w:tcPr>
          <w:p w14:paraId="3D5D9A59" w14:textId="77777777" w:rsidR="007348BB" w:rsidRPr="004C0C1D" w:rsidRDefault="007348BB" w:rsidP="0019754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88" w:type="dxa"/>
            <w:gridSpan w:val="5"/>
            <w:shd w:val="clear" w:color="auto" w:fill="auto"/>
            <w:vAlign w:val="center"/>
          </w:tcPr>
          <w:p w14:paraId="4AF710F0" w14:textId="77777777" w:rsidR="007348BB" w:rsidRPr="004C0C1D" w:rsidRDefault="007348BB" w:rsidP="0019754B">
            <w:pPr>
              <w:rPr>
                <w:rFonts w:ascii="BIZ UDPゴシック" w:eastAsia="BIZ UDPゴシック" w:hAnsi="BIZ UDPゴシック"/>
              </w:rPr>
            </w:pPr>
            <w:r w:rsidRPr="004C0C1D">
              <w:rPr>
                <w:rFonts w:ascii="BIZ UDPゴシック" w:eastAsia="BIZ UDPゴシック" w:hAnsi="BIZ UDPゴシック" w:hint="eastAsia"/>
              </w:rPr>
              <w:t>e-mail</w:t>
            </w:r>
          </w:p>
        </w:tc>
      </w:tr>
    </w:tbl>
    <w:p w14:paraId="6DA9BA91" w14:textId="77777777" w:rsidR="00F418A7" w:rsidRPr="004C0C1D" w:rsidRDefault="00F418A7" w:rsidP="00CF1A82">
      <w:pPr>
        <w:spacing w:line="140" w:lineRule="exact"/>
        <w:rPr>
          <w:rFonts w:ascii="BIZ UDPゴシック" w:eastAsia="BIZ UDPゴシック" w:hAnsi="BIZ UDPゴシック"/>
        </w:rPr>
      </w:pPr>
    </w:p>
    <w:p w14:paraId="236737D4" w14:textId="77777777" w:rsidR="001A7D91" w:rsidRPr="004C0C1D" w:rsidRDefault="00D87C4F" w:rsidP="00E63F45">
      <w:pPr>
        <w:rPr>
          <w:rFonts w:ascii="BIZ UDPゴシック" w:eastAsia="BIZ UDPゴシック" w:hAnsi="BIZ UDPゴシック"/>
        </w:rPr>
      </w:pPr>
      <w:r w:rsidRPr="004C0C1D">
        <w:rPr>
          <w:rFonts w:ascii="BIZ UDPゴシック" w:eastAsia="BIZ UDPゴシック" w:hAnsi="BIZ UDPゴシック" w:hint="eastAsia"/>
        </w:rPr>
        <w:t>２　懇親会の出席</w:t>
      </w:r>
      <w:r w:rsidRPr="004C0C1D">
        <w:rPr>
          <w:rFonts w:ascii="BIZ UDPゴシック" w:eastAsia="BIZ UDPゴシック" w:hAnsi="BIZ UDPゴシック" w:hint="eastAsia"/>
          <w:sz w:val="18"/>
        </w:rPr>
        <w:t>（参加の場合当日参加費（5,000円）を徴収致します）</w:t>
      </w:r>
      <w:r w:rsidRPr="004C0C1D">
        <w:rPr>
          <w:rFonts w:ascii="BIZ UDPゴシック" w:eastAsia="BIZ UDPゴシック" w:hAnsi="BIZ UDPゴシック" w:hint="eastAsia"/>
        </w:rPr>
        <w:t xml:space="preserve">　</w:t>
      </w:r>
    </w:p>
    <w:p w14:paraId="49D580D4" w14:textId="415B9A9B" w:rsidR="00D87C4F" w:rsidRPr="004C0C1D" w:rsidRDefault="00CF1A82" w:rsidP="00CF1A82">
      <w:pPr>
        <w:spacing w:line="140" w:lineRule="exact"/>
        <w:rPr>
          <w:rFonts w:ascii="BIZ UDPゴシック" w:eastAsia="BIZ UDPゴシック" w:hAnsi="BIZ UDPゴシック"/>
        </w:rPr>
      </w:pPr>
      <w:r w:rsidRPr="004C0C1D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9C5297" wp14:editId="7EE3545F">
                <wp:simplePos x="0" y="0"/>
                <wp:positionH relativeFrom="column">
                  <wp:posOffset>1459684</wp:posOffset>
                </wp:positionH>
                <wp:positionV relativeFrom="paragraph">
                  <wp:posOffset>33474</wp:posOffset>
                </wp:positionV>
                <wp:extent cx="3581400" cy="321128"/>
                <wp:effectExtent l="0" t="0" r="19050" b="2222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211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1732E6" id="正方形/長方形 10" o:spid="_x0000_s1026" style="position:absolute;left:0;text-align:left;margin-left:114.95pt;margin-top:2.65pt;width:282pt;height:25.3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" filled="f" strokecolor="black [3213]" strokeweight="1pt"/>
            </w:pict>
          </mc:Fallback>
        </mc:AlternateContent>
      </w:r>
      <w:r w:rsidR="00D87C4F" w:rsidRPr="004C0C1D">
        <w:rPr>
          <w:rFonts w:ascii="BIZ UDPゴシック" w:eastAsia="BIZ UDPゴシック" w:hAnsi="BIZ UDPゴシック" w:hint="eastAsia"/>
        </w:rPr>
        <w:t xml:space="preserve">　</w:t>
      </w:r>
    </w:p>
    <w:p w14:paraId="02E92ED8" w14:textId="585DA254" w:rsidR="00CF1A82" w:rsidRPr="004C0C1D" w:rsidRDefault="00D87C4F" w:rsidP="00CF1A82">
      <w:pPr>
        <w:spacing w:line="320" w:lineRule="exact"/>
        <w:jc w:val="center"/>
        <w:rPr>
          <w:rFonts w:ascii="BIZ UDPゴシック" w:eastAsia="BIZ UDPゴシック" w:hAnsi="BIZ UDPゴシック"/>
          <w:sz w:val="24"/>
          <w:szCs w:val="21"/>
        </w:rPr>
      </w:pPr>
      <w:r w:rsidRPr="004C0C1D">
        <w:rPr>
          <w:rFonts w:ascii="BIZ UDPゴシック" w:eastAsia="BIZ UDPゴシック" w:hAnsi="BIZ UDPゴシック" w:hint="eastAsia"/>
          <w:sz w:val="24"/>
          <w:szCs w:val="21"/>
        </w:rPr>
        <w:t>懇親会に　　参加します　□　　　参加しません　□</w:t>
      </w:r>
    </w:p>
    <w:p w14:paraId="017BA6D7" w14:textId="29B10AEA" w:rsidR="00CF1A82" w:rsidRPr="004C0C1D" w:rsidRDefault="00CF1A82" w:rsidP="00CF1A82">
      <w:pPr>
        <w:spacing w:line="180" w:lineRule="exact"/>
        <w:jc w:val="center"/>
        <w:rPr>
          <w:rFonts w:ascii="BIZ UDPゴシック" w:eastAsia="BIZ UDPゴシック" w:hAnsi="BIZ UDPゴシック"/>
          <w:sz w:val="28"/>
        </w:rPr>
      </w:pPr>
    </w:p>
    <w:p w14:paraId="708736FE" w14:textId="1C1584DA" w:rsidR="00CF1A82" w:rsidRPr="004C0C1D" w:rsidRDefault="00CF1A82" w:rsidP="00CF1A82">
      <w:pPr>
        <w:spacing w:line="320" w:lineRule="exact"/>
        <w:rPr>
          <w:rFonts w:ascii="BIZ UDPゴシック" w:eastAsia="BIZ UDPゴシック" w:hAnsi="BIZ UDPゴシック"/>
          <w:szCs w:val="20"/>
        </w:rPr>
      </w:pPr>
      <w:r w:rsidRPr="004C0C1D">
        <w:rPr>
          <w:rFonts w:ascii="BIZ UDPゴシック" w:eastAsia="BIZ UDPゴシック" w:hAnsi="BIZ UDPゴシック" w:hint="eastAsia"/>
          <w:szCs w:val="20"/>
        </w:rPr>
        <w:t>３　テスト販売の有無</w:t>
      </w:r>
      <w:r w:rsidR="00176726" w:rsidRPr="004C0C1D">
        <w:rPr>
          <w:rFonts w:ascii="BIZ UDPゴシック" w:eastAsia="BIZ UDPゴシック" w:hAnsi="BIZ UDPゴシック" w:hint="eastAsia"/>
          <w:szCs w:val="20"/>
        </w:rPr>
        <w:t xml:space="preserve">　</w:t>
      </w:r>
      <w:r w:rsidR="00176726" w:rsidRPr="004C0C1D">
        <w:rPr>
          <w:rFonts w:ascii="BIZ UDPゴシック" w:eastAsia="BIZ UDPゴシック" w:hAnsi="BIZ UDPゴシック" w:hint="eastAsia"/>
          <w:sz w:val="18"/>
          <w:szCs w:val="18"/>
        </w:rPr>
        <w:t>（販売スペースに限りがあり、ご希望に添えない場合もございますので、予めご了承ください。）</w:t>
      </w:r>
    </w:p>
    <w:p w14:paraId="077D987E" w14:textId="7246FEE0" w:rsidR="00CF1A82" w:rsidRPr="004C0C1D" w:rsidRDefault="00CF1A82" w:rsidP="00CF1A82">
      <w:pPr>
        <w:spacing w:line="140" w:lineRule="exact"/>
        <w:rPr>
          <w:rFonts w:ascii="BIZ UDPゴシック" w:eastAsia="BIZ UDPゴシック" w:hAnsi="BIZ UDPゴシック"/>
        </w:rPr>
      </w:pPr>
      <w:r w:rsidRPr="004C0C1D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1A6B309" wp14:editId="769D9F7E">
                <wp:simplePos x="0" y="0"/>
                <wp:positionH relativeFrom="column">
                  <wp:posOffset>1214755</wp:posOffset>
                </wp:positionH>
                <wp:positionV relativeFrom="paragraph">
                  <wp:posOffset>28031</wp:posOffset>
                </wp:positionV>
                <wp:extent cx="4076700" cy="321128"/>
                <wp:effectExtent l="0" t="0" r="19050" b="2222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3211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823D5D" id="正方形/長方形 12" o:spid="_x0000_s1026" style="position:absolute;left:0;text-align:left;margin-left:95.65pt;margin-top:2.2pt;width:321pt;height:25.3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" filled="f" strokecolor="black [3213]" strokeweight="1pt"/>
            </w:pict>
          </mc:Fallback>
        </mc:AlternateContent>
      </w:r>
    </w:p>
    <w:p w14:paraId="06642378" w14:textId="5F2365EB" w:rsidR="00CF1A82" w:rsidRPr="004C0C1D" w:rsidRDefault="00CF1A82" w:rsidP="00CF1A82">
      <w:pPr>
        <w:spacing w:line="320" w:lineRule="exact"/>
        <w:jc w:val="center"/>
        <w:rPr>
          <w:rFonts w:ascii="BIZ UDPゴシック" w:eastAsia="BIZ UDPゴシック" w:hAnsi="BIZ UDPゴシック"/>
          <w:sz w:val="24"/>
          <w:szCs w:val="21"/>
        </w:rPr>
      </w:pPr>
      <w:r w:rsidRPr="004C0C1D">
        <w:rPr>
          <w:rFonts w:ascii="BIZ UDPゴシック" w:eastAsia="BIZ UDPゴシック" w:hAnsi="BIZ UDPゴシック" w:hint="eastAsia"/>
          <w:sz w:val="24"/>
          <w:szCs w:val="21"/>
        </w:rPr>
        <w:t>テスト販売を　　希望します　□　　　希望しません　□</w:t>
      </w:r>
    </w:p>
    <w:p w14:paraId="249BFC86" w14:textId="2E9CED91" w:rsidR="00CF1A82" w:rsidRPr="004C0C1D" w:rsidRDefault="00CF1A82" w:rsidP="00176726">
      <w:pPr>
        <w:spacing w:line="240" w:lineRule="exact"/>
        <w:rPr>
          <w:rFonts w:ascii="BIZ UDPゴシック" w:eastAsia="BIZ UDPゴシック" w:hAnsi="BIZ UDPゴシック"/>
          <w:sz w:val="20"/>
          <w:szCs w:val="16"/>
        </w:rPr>
      </w:pPr>
    </w:p>
    <w:p w14:paraId="7D64D645" w14:textId="77777777" w:rsidR="00C6718D" w:rsidRPr="004C0C1D" w:rsidRDefault="00CF1A82" w:rsidP="00C6718D">
      <w:pPr>
        <w:jc w:val="left"/>
        <w:rPr>
          <w:rFonts w:ascii="BIZ UDPゴシック" w:eastAsia="BIZ UDPゴシック" w:hAnsi="BIZ UDPゴシック"/>
        </w:rPr>
      </w:pPr>
      <w:r w:rsidRPr="004C0C1D">
        <w:rPr>
          <w:rFonts w:ascii="BIZ UDPゴシック" w:eastAsia="BIZ UDPゴシック" w:hAnsi="BIZ UDPゴシック" w:hint="eastAsia"/>
        </w:rPr>
        <w:t>４</w:t>
      </w:r>
      <w:r w:rsidR="00797C5F" w:rsidRPr="004C0C1D">
        <w:rPr>
          <w:rFonts w:ascii="BIZ UDPゴシック" w:eastAsia="BIZ UDPゴシック" w:hAnsi="BIZ UDPゴシック"/>
        </w:rPr>
        <w:t xml:space="preserve">　</w:t>
      </w:r>
      <w:r w:rsidR="00C6718D" w:rsidRPr="004C0C1D">
        <w:rPr>
          <w:rFonts w:ascii="BIZ UDPゴシック" w:eastAsia="BIZ UDPゴシック" w:hAnsi="BIZ UDPゴシック" w:hint="eastAsia"/>
        </w:rPr>
        <w:t>希望項目、ＰＲ内容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654"/>
      </w:tblGrid>
      <w:tr w:rsidR="009C36E1" w:rsidRPr="004C0C1D" w14:paraId="1D7AC11B" w14:textId="77777777" w:rsidTr="00CF1A82">
        <w:trPr>
          <w:trHeight w:val="268"/>
        </w:trPr>
        <w:tc>
          <w:tcPr>
            <w:tcW w:w="2552" w:type="dxa"/>
          </w:tcPr>
          <w:p w14:paraId="207D0A8E" w14:textId="77777777" w:rsidR="00C6718D" w:rsidRPr="004C0C1D" w:rsidRDefault="00C6718D" w:rsidP="00C230BB">
            <w:pPr>
              <w:jc w:val="center"/>
              <w:rPr>
                <w:rFonts w:ascii="BIZ UDPゴシック" w:eastAsia="BIZ UDPゴシック" w:hAnsi="BIZ UDPゴシック"/>
                <w:noProof/>
                <w:sz w:val="21"/>
                <w:szCs w:val="21"/>
              </w:rPr>
            </w:pPr>
            <w:r w:rsidRPr="004C0C1D">
              <w:rPr>
                <w:rFonts w:ascii="BIZ UDPゴシック" w:eastAsia="BIZ UDPゴシック" w:hAnsi="BIZ UDPゴシック" w:hint="eastAsia"/>
                <w:noProof/>
                <w:sz w:val="21"/>
                <w:szCs w:val="21"/>
              </w:rPr>
              <w:t>希望項目</w:t>
            </w:r>
          </w:p>
          <w:p w14:paraId="780ABC3B" w14:textId="77777777" w:rsidR="00C6718D" w:rsidRPr="004C0C1D" w:rsidRDefault="00C6718D" w:rsidP="00C230BB">
            <w:pPr>
              <w:jc w:val="center"/>
              <w:rPr>
                <w:rFonts w:ascii="BIZ UDPゴシック" w:eastAsia="BIZ UDPゴシック" w:hAnsi="BIZ UDPゴシック"/>
                <w:noProof/>
                <w:sz w:val="21"/>
                <w:szCs w:val="21"/>
              </w:rPr>
            </w:pPr>
            <w:r w:rsidRPr="004C0C1D">
              <w:rPr>
                <w:rFonts w:ascii="BIZ UDPゴシック" w:eastAsia="BIZ UDPゴシック" w:hAnsi="BIZ UDPゴシック" w:hint="eastAsia"/>
                <w:noProof/>
                <w:sz w:val="21"/>
                <w:szCs w:val="21"/>
              </w:rPr>
              <w:t>(○で囲んで下さい)</w:t>
            </w:r>
          </w:p>
        </w:tc>
        <w:tc>
          <w:tcPr>
            <w:tcW w:w="7654" w:type="dxa"/>
          </w:tcPr>
          <w:p w14:paraId="4EE40AAF" w14:textId="77777777" w:rsidR="00C6718D" w:rsidRPr="004C0C1D" w:rsidRDefault="00C6718D" w:rsidP="00C230BB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noProof/>
                <w:sz w:val="21"/>
                <w:szCs w:val="21"/>
              </w:rPr>
            </w:pPr>
            <w:r w:rsidRPr="004C0C1D">
              <w:rPr>
                <w:rFonts w:ascii="BIZ UDPゴシック" w:eastAsia="BIZ UDPゴシック" w:hAnsi="BIZ UDPゴシック" w:hint="eastAsia"/>
                <w:noProof/>
                <w:sz w:val="21"/>
                <w:szCs w:val="21"/>
              </w:rPr>
              <w:t>販路開拓　　/　　商品開発　　/　　技術提携・連携</w:t>
            </w:r>
          </w:p>
        </w:tc>
      </w:tr>
      <w:tr w:rsidR="009C36E1" w:rsidRPr="004C0C1D" w14:paraId="6CC34DCC" w14:textId="77777777" w:rsidTr="00CF1A82">
        <w:trPr>
          <w:trHeight w:val="70"/>
        </w:trPr>
        <w:tc>
          <w:tcPr>
            <w:tcW w:w="2552" w:type="dxa"/>
          </w:tcPr>
          <w:p w14:paraId="094EE102" w14:textId="77777777" w:rsidR="00C6718D" w:rsidRPr="004C0C1D" w:rsidRDefault="00C6718D" w:rsidP="00C230BB">
            <w:pPr>
              <w:jc w:val="center"/>
              <w:rPr>
                <w:rFonts w:ascii="BIZ UDPゴシック" w:eastAsia="BIZ UDPゴシック" w:hAnsi="BIZ UDPゴシック"/>
                <w:noProof/>
                <w:sz w:val="21"/>
                <w:szCs w:val="21"/>
              </w:rPr>
            </w:pPr>
            <w:r w:rsidRPr="004C0C1D">
              <w:rPr>
                <w:rFonts w:ascii="BIZ UDPゴシック" w:eastAsia="BIZ UDPゴシック" w:hAnsi="BIZ UDPゴシック" w:hint="eastAsia"/>
                <w:noProof/>
                <w:sz w:val="21"/>
                <w:szCs w:val="21"/>
              </w:rPr>
              <w:t>商品・商談希望内容</w:t>
            </w:r>
          </w:p>
          <w:p w14:paraId="321AC60C" w14:textId="77777777" w:rsidR="00C6718D" w:rsidRPr="004C0C1D" w:rsidRDefault="00C6718D" w:rsidP="00C230BB">
            <w:pPr>
              <w:jc w:val="center"/>
              <w:rPr>
                <w:rFonts w:ascii="BIZ UDPゴシック" w:eastAsia="BIZ UDPゴシック" w:hAnsi="BIZ UDPゴシック"/>
                <w:noProof/>
                <w:sz w:val="21"/>
                <w:szCs w:val="21"/>
              </w:rPr>
            </w:pPr>
            <w:r w:rsidRPr="004C0C1D"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w:t>（具体的にご記入下さい）</w:t>
            </w:r>
          </w:p>
        </w:tc>
        <w:tc>
          <w:tcPr>
            <w:tcW w:w="7654" w:type="dxa"/>
          </w:tcPr>
          <w:p w14:paraId="482C764D" w14:textId="77777777" w:rsidR="00C6718D" w:rsidRPr="004C0C1D" w:rsidRDefault="00C6718D" w:rsidP="00C230BB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noProof/>
                <w:sz w:val="21"/>
                <w:szCs w:val="21"/>
              </w:rPr>
            </w:pPr>
          </w:p>
        </w:tc>
      </w:tr>
    </w:tbl>
    <w:p w14:paraId="478B3356" w14:textId="50166E3D" w:rsidR="000D456A" w:rsidRPr="004C0C1D" w:rsidRDefault="000D456A" w:rsidP="00E63F45">
      <w:pPr>
        <w:rPr>
          <w:rFonts w:ascii="BIZ UDPゴシック" w:eastAsia="BIZ UDPゴシック" w:hAnsi="BIZ UDPゴシック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363"/>
        <w:gridCol w:w="1134"/>
      </w:tblGrid>
      <w:tr w:rsidR="009C36E1" w:rsidRPr="004C0C1D" w14:paraId="10498D32" w14:textId="77777777" w:rsidTr="000D456A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14:paraId="4D86EE13" w14:textId="77777777" w:rsidR="000D456A" w:rsidRPr="004C0C1D" w:rsidRDefault="000D456A" w:rsidP="0019754B">
            <w:pPr>
              <w:jc w:val="center"/>
              <w:rPr>
                <w:rFonts w:ascii="BIZ UDPゴシック" w:eastAsia="BIZ UDPゴシック" w:hAnsi="BIZ UDPゴシック"/>
              </w:rPr>
            </w:pPr>
            <w:r w:rsidRPr="004C0C1D">
              <w:rPr>
                <w:rFonts w:ascii="BIZ UDPゴシック" w:eastAsia="BIZ UDPゴシック" w:hAnsi="BIZ UDPゴシック" w:hint="eastAsia"/>
              </w:rPr>
              <w:t>№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53432EF2" w14:textId="62CD46D6" w:rsidR="000D456A" w:rsidRPr="004C0C1D" w:rsidRDefault="000D456A" w:rsidP="00F546F1">
            <w:pPr>
              <w:jc w:val="center"/>
              <w:rPr>
                <w:rFonts w:ascii="BIZ UDPゴシック" w:eastAsia="BIZ UDPゴシック" w:hAnsi="BIZ UDPゴシック"/>
              </w:rPr>
            </w:pPr>
            <w:r w:rsidRPr="004C0C1D">
              <w:rPr>
                <w:rFonts w:ascii="BIZ UDPゴシック" w:eastAsia="BIZ UDPゴシック" w:hAnsi="BIZ UDPゴシック" w:hint="eastAsia"/>
              </w:rPr>
              <w:t>商品説明（1</w:t>
            </w:r>
            <w:r w:rsidR="00C6718D" w:rsidRPr="004C0C1D">
              <w:rPr>
                <w:rFonts w:ascii="BIZ UDPゴシック" w:eastAsia="BIZ UDPゴシック" w:hAnsi="BIZ UDPゴシック" w:hint="eastAsia"/>
              </w:rPr>
              <w:t>０</w:t>
            </w:r>
            <w:r w:rsidRPr="004C0C1D">
              <w:rPr>
                <w:rFonts w:ascii="BIZ UDPゴシック" w:eastAsia="BIZ UDPゴシック" w:hAnsi="BIZ UDPゴシック" w:hint="eastAsia"/>
              </w:rPr>
              <w:t>0文字</w:t>
            </w:r>
            <w:r w:rsidR="00C6718D" w:rsidRPr="004C0C1D">
              <w:rPr>
                <w:rFonts w:ascii="BIZ UDPゴシック" w:eastAsia="BIZ UDPゴシック" w:hAnsi="BIZ UDPゴシック" w:hint="eastAsia"/>
              </w:rPr>
              <w:t>程度</w:t>
            </w:r>
            <w:r w:rsidRPr="004C0C1D">
              <w:rPr>
                <w:rFonts w:ascii="BIZ UDPゴシック" w:eastAsia="BIZ UDPゴシック" w:hAnsi="BIZ UDPゴシック" w:hint="eastAsia"/>
              </w:rPr>
              <w:t>）</w:t>
            </w:r>
          </w:p>
        </w:tc>
        <w:tc>
          <w:tcPr>
            <w:tcW w:w="1134" w:type="dxa"/>
          </w:tcPr>
          <w:p w14:paraId="536CCEE2" w14:textId="77777777" w:rsidR="000D456A" w:rsidRPr="004C0C1D" w:rsidRDefault="000D456A" w:rsidP="00F546F1">
            <w:pPr>
              <w:jc w:val="center"/>
              <w:rPr>
                <w:rFonts w:ascii="BIZ UDPゴシック" w:eastAsia="BIZ UDPゴシック" w:hAnsi="BIZ UDPゴシック"/>
              </w:rPr>
            </w:pPr>
            <w:r w:rsidRPr="004C0C1D">
              <w:rPr>
                <w:rFonts w:ascii="BIZ UDPゴシック" w:eastAsia="BIZ UDPゴシック" w:hAnsi="BIZ UDPゴシック" w:hint="eastAsia"/>
              </w:rPr>
              <w:t>分　類</w:t>
            </w:r>
          </w:p>
        </w:tc>
      </w:tr>
      <w:tr w:rsidR="009C36E1" w:rsidRPr="004C0C1D" w14:paraId="2DB0788C" w14:textId="77777777" w:rsidTr="000D456A">
        <w:trPr>
          <w:trHeight w:val="624"/>
        </w:trPr>
        <w:tc>
          <w:tcPr>
            <w:tcW w:w="704" w:type="dxa"/>
            <w:shd w:val="clear" w:color="auto" w:fill="auto"/>
            <w:vAlign w:val="center"/>
          </w:tcPr>
          <w:p w14:paraId="70BA6983" w14:textId="77777777" w:rsidR="000D456A" w:rsidRPr="004C0C1D" w:rsidRDefault="000D456A" w:rsidP="0019754B">
            <w:pPr>
              <w:jc w:val="center"/>
              <w:rPr>
                <w:rFonts w:ascii="BIZ UDPゴシック" w:eastAsia="BIZ UDPゴシック" w:hAnsi="BIZ UDPゴシック"/>
              </w:rPr>
            </w:pPr>
            <w:r w:rsidRPr="004C0C1D">
              <w:rPr>
                <w:rFonts w:ascii="BIZ UDPゴシック" w:eastAsia="BIZ UDPゴシック" w:hAnsi="BIZ UDPゴシック" w:hint="eastAsia"/>
              </w:rPr>
              <w:t>1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3AC725F2" w14:textId="77777777" w:rsidR="000D456A" w:rsidRPr="004C0C1D" w:rsidRDefault="000D456A">
            <w:pPr>
              <w:rPr>
                <w:rFonts w:ascii="BIZ UDPゴシック" w:eastAsia="BIZ UDPゴシック" w:hAnsi="BIZ UDPゴシック"/>
              </w:rPr>
            </w:pPr>
          </w:p>
          <w:p w14:paraId="05078371" w14:textId="77777777" w:rsidR="000D456A" w:rsidRPr="004C0C1D" w:rsidRDefault="000D456A" w:rsidP="00300A6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0C4A4751" w14:textId="77777777" w:rsidR="000D456A" w:rsidRPr="004C0C1D" w:rsidRDefault="000D456A" w:rsidP="00F546F1">
            <w:pPr>
              <w:jc w:val="left"/>
              <w:rPr>
                <w:rFonts w:ascii="BIZ UDPゴシック" w:eastAsia="BIZ UDPゴシック" w:hAnsi="BIZ UDPゴシック"/>
              </w:rPr>
            </w:pPr>
            <w:r w:rsidRPr="004C0C1D">
              <w:rPr>
                <w:rFonts w:ascii="Segoe UI Emoji" w:eastAsia="BIZ UDPゴシック" w:hAnsi="Segoe UI Emoji" w:cs="Segoe UI Emoji" w:hint="eastAsia"/>
              </w:rPr>
              <w:t xml:space="preserve">□　</w:t>
            </w:r>
            <w:r w:rsidRPr="004C0C1D">
              <w:rPr>
                <w:rFonts w:ascii="BIZ UDPゴシック" w:eastAsia="BIZ UDPゴシック" w:hAnsi="BIZ UDPゴシック" w:hint="eastAsia"/>
              </w:rPr>
              <w:t xml:space="preserve">常温　　　</w:t>
            </w:r>
          </w:p>
          <w:p w14:paraId="189EA9EC" w14:textId="77777777" w:rsidR="000D456A" w:rsidRPr="004C0C1D" w:rsidRDefault="000D456A" w:rsidP="00F546F1">
            <w:pPr>
              <w:jc w:val="left"/>
              <w:rPr>
                <w:rFonts w:ascii="BIZ UDPゴシック" w:eastAsia="BIZ UDPゴシック" w:hAnsi="BIZ UDPゴシック"/>
              </w:rPr>
            </w:pPr>
            <w:r w:rsidRPr="004C0C1D">
              <w:rPr>
                <w:rFonts w:ascii="BIZ UDPゴシック" w:eastAsia="BIZ UDPゴシック" w:hAnsi="BIZ UDPゴシック" w:hint="eastAsia"/>
              </w:rPr>
              <w:t xml:space="preserve">□　冷蔵　　　</w:t>
            </w:r>
          </w:p>
          <w:p w14:paraId="19E97EC1" w14:textId="77777777" w:rsidR="000D456A" w:rsidRPr="004C0C1D" w:rsidRDefault="000D456A" w:rsidP="00F546F1">
            <w:pPr>
              <w:jc w:val="left"/>
              <w:rPr>
                <w:rFonts w:ascii="BIZ UDPゴシック" w:eastAsia="BIZ UDPゴシック" w:hAnsi="BIZ UDPゴシック"/>
              </w:rPr>
            </w:pPr>
            <w:r w:rsidRPr="004C0C1D">
              <w:rPr>
                <w:rFonts w:ascii="BIZ UDPゴシック" w:eastAsia="BIZ UDPゴシック" w:hAnsi="BIZ UDPゴシック" w:hint="eastAsia"/>
              </w:rPr>
              <w:t>□　冷凍</w:t>
            </w:r>
          </w:p>
        </w:tc>
      </w:tr>
      <w:tr w:rsidR="009C36E1" w:rsidRPr="004C0C1D" w14:paraId="31C00157" w14:textId="77777777" w:rsidTr="000D456A">
        <w:trPr>
          <w:trHeight w:val="624"/>
        </w:trPr>
        <w:tc>
          <w:tcPr>
            <w:tcW w:w="704" w:type="dxa"/>
            <w:shd w:val="clear" w:color="auto" w:fill="auto"/>
            <w:vAlign w:val="center"/>
          </w:tcPr>
          <w:p w14:paraId="660D62CE" w14:textId="77777777" w:rsidR="000D456A" w:rsidRPr="004C0C1D" w:rsidRDefault="000D456A" w:rsidP="0019754B">
            <w:pPr>
              <w:jc w:val="center"/>
              <w:rPr>
                <w:rFonts w:ascii="BIZ UDPゴシック" w:eastAsia="BIZ UDPゴシック" w:hAnsi="BIZ UDPゴシック"/>
              </w:rPr>
            </w:pPr>
            <w:r w:rsidRPr="004C0C1D">
              <w:rPr>
                <w:rFonts w:ascii="BIZ UDPゴシック" w:eastAsia="BIZ UDPゴシック" w:hAnsi="BIZ UDPゴシック" w:hint="eastAsia"/>
              </w:rPr>
              <w:t>2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1BDD72DA" w14:textId="77777777" w:rsidR="000D456A" w:rsidRPr="004C0C1D" w:rsidRDefault="000D456A" w:rsidP="0019754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198BD855" w14:textId="77777777" w:rsidR="000D456A" w:rsidRPr="004C0C1D" w:rsidRDefault="000D456A" w:rsidP="00797C5F">
            <w:pPr>
              <w:jc w:val="left"/>
              <w:rPr>
                <w:rFonts w:ascii="BIZ UDPゴシック" w:eastAsia="BIZ UDPゴシック" w:hAnsi="BIZ UDPゴシック"/>
              </w:rPr>
            </w:pPr>
            <w:r w:rsidRPr="004C0C1D">
              <w:rPr>
                <w:rFonts w:ascii="Segoe UI Emoji" w:eastAsia="BIZ UDPゴシック" w:hAnsi="Segoe UI Emoji" w:cs="Segoe UI Emoji" w:hint="eastAsia"/>
              </w:rPr>
              <w:t xml:space="preserve">□　</w:t>
            </w:r>
            <w:r w:rsidRPr="004C0C1D">
              <w:rPr>
                <w:rFonts w:ascii="BIZ UDPゴシック" w:eastAsia="BIZ UDPゴシック" w:hAnsi="BIZ UDPゴシック" w:hint="eastAsia"/>
              </w:rPr>
              <w:t xml:space="preserve">常温　　　</w:t>
            </w:r>
          </w:p>
          <w:p w14:paraId="24F70521" w14:textId="77777777" w:rsidR="000D456A" w:rsidRPr="004C0C1D" w:rsidRDefault="000D456A" w:rsidP="00797C5F">
            <w:pPr>
              <w:jc w:val="left"/>
              <w:rPr>
                <w:rFonts w:ascii="BIZ UDPゴシック" w:eastAsia="BIZ UDPゴシック" w:hAnsi="BIZ UDPゴシック"/>
              </w:rPr>
            </w:pPr>
            <w:r w:rsidRPr="004C0C1D">
              <w:rPr>
                <w:rFonts w:ascii="BIZ UDPゴシック" w:eastAsia="BIZ UDPゴシック" w:hAnsi="BIZ UDPゴシック" w:hint="eastAsia"/>
              </w:rPr>
              <w:t xml:space="preserve">□　冷蔵　　　</w:t>
            </w:r>
          </w:p>
          <w:p w14:paraId="338C8B12" w14:textId="77777777" w:rsidR="000D456A" w:rsidRPr="004C0C1D" w:rsidRDefault="000D456A" w:rsidP="00797C5F">
            <w:pPr>
              <w:rPr>
                <w:rFonts w:ascii="BIZ UDPゴシック" w:eastAsia="BIZ UDPゴシック" w:hAnsi="BIZ UDPゴシック"/>
              </w:rPr>
            </w:pPr>
            <w:r w:rsidRPr="004C0C1D">
              <w:rPr>
                <w:rFonts w:ascii="BIZ UDPゴシック" w:eastAsia="BIZ UDPゴシック" w:hAnsi="BIZ UDPゴシック" w:hint="eastAsia"/>
              </w:rPr>
              <w:t>□　冷凍</w:t>
            </w:r>
          </w:p>
        </w:tc>
      </w:tr>
      <w:tr w:rsidR="009C36E1" w:rsidRPr="004C0C1D" w14:paraId="217F87BE" w14:textId="77777777" w:rsidTr="000D456A">
        <w:trPr>
          <w:trHeight w:val="624"/>
        </w:trPr>
        <w:tc>
          <w:tcPr>
            <w:tcW w:w="704" w:type="dxa"/>
            <w:shd w:val="clear" w:color="auto" w:fill="auto"/>
            <w:vAlign w:val="center"/>
          </w:tcPr>
          <w:p w14:paraId="2E002B3E" w14:textId="77777777" w:rsidR="000D456A" w:rsidRPr="004C0C1D" w:rsidRDefault="000D456A" w:rsidP="0019754B">
            <w:pPr>
              <w:jc w:val="center"/>
              <w:rPr>
                <w:rFonts w:ascii="BIZ UDPゴシック" w:eastAsia="BIZ UDPゴシック" w:hAnsi="BIZ UDPゴシック"/>
              </w:rPr>
            </w:pPr>
            <w:r w:rsidRPr="004C0C1D">
              <w:rPr>
                <w:rFonts w:ascii="BIZ UDPゴシック" w:eastAsia="BIZ UDPゴシック" w:hAnsi="BIZ UDPゴシック" w:hint="eastAsia"/>
              </w:rPr>
              <w:t>3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0AD24154" w14:textId="77777777" w:rsidR="000D456A" w:rsidRPr="004C0C1D" w:rsidRDefault="000D456A" w:rsidP="0019754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3F20E472" w14:textId="77777777" w:rsidR="000D456A" w:rsidRPr="004C0C1D" w:rsidRDefault="000D456A" w:rsidP="00797C5F">
            <w:pPr>
              <w:jc w:val="left"/>
              <w:rPr>
                <w:rFonts w:ascii="BIZ UDPゴシック" w:eastAsia="BIZ UDPゴシック" w:hAnsi="BIZ UDPゴシック"/>
              </w:rPr>
            </w:pPr>
            <w:r w:rsidRPr="004C0C1D">
              <w:rPr>
                <w:rFonts w:ascii="Segoe UI Emoji" w:eastAsia="BIZ UDPゴシック" w:hAnsi="Segoe UI Emoji" w:cs="Segoe UI Emoji" w:hint="eastAsia"/>
              </w:rPr>
              <w:t xml:space="preserve">□　</w:t>
            </w:r>
            <w:r w:rsidRPr="004C0C1D">
              <w:rPr>
                <w:rFonts w:ascii="BIZ UDPゴシック" w:eastAsia="BIZ UDPゴシック" w:hAnsi="BIZ UDPゴシック" w:hint="eastAsia"/>
              </w:rPr>
              <w:t xml:space="preserve">常温　　　</w:t>
            </w:r>
          </w:p>
          <w:p w14:paraId="6BE8B457" w14:textId="77777777" w:rsidR="000D456A" w:rsidRPr="004C0C1D" w:rsidRDefault="000D456A" w:rsidP="00797C5F">
            <w:pPr>
              <w:jc w:val="left"/>
              <w:rPr>
                <w:rFonts w:ascii="BIZ UDPゴシック" w:eastAsia="BIZ UDPゴシック" w:hAnsi="BIZ UDPゴシック"/>
              </w:rPr>
            </w:pPr>
            <w:r w:rsidRPr="004C0C1D">
              <w:rPr>
                <w:rFonts w:ascii="BIZ UDPゴシック" w:eastAsia="BIZ UDPゴシック" w:hAnsi="BIZ UDPゴシック" w:hint="eastAsia"/>
              </w:rPr>
              <w:t xml:space="preserve">□　冷蔵　　　</w:t>
            </w:r>
          </w:p>
          <w:p w14:paraId="595B6005" w14:textId="77777777" w:rsidR="000D456A" w:rsidRPr="004C0C1D" w:rsidRDefault="000D456A" w:rsidP="00797C5F">
            <w:pPr>
              <w:rPr>
                <w:rFonts w:ascii="BIZ UDPゴシック" w:eastAsia="BIZ UDPゴシック" w:hAnsi="BIZ UDPゴシック"/>
              </w:rPr>
            </w:pPr>
            <w:r w:rsidRPr="004C0C1D">
              <w:rPr>
                <w:rFonts w:ascii="BIZ UDPゴシック" w:eastAsia="BIZ UDPゴシック" w:hAnsi="BIZ UDPゴシック" w:hint="eastAsia"/>
              </w:rPr>
              <w:t>□　冷凍</w:t>
            </w:r>
          </w:p>
        </w:tc>
      </w:tr>
      <w:tr w:rsidR="009C36E1" w:rsidRPr="004C0C1D" w14:paraId="4B72FDBB" w14:textId="77777777" w:rsidTr="000D456A">
        <w:trPr>
          <w:trHeight w:val="624"/>
        </w:trPr>
        <w:tc>
          <w:tcPr>
            <w:tcW w:w="704" w:type="dxa"/>
            <w:shd w:val="clear" w:color="auto" w:fill="auto"/>
            <w:vAlign w:val="center"/>
          </w:tcPr>
          <w:p w14:paraId="34875B64" w14:textId="77777777" w:rsidR="000D456A" w:rsidRPr="004C0C1D" w:rsidRDefault="000D456A" w:rsidP="0019754B">
            <w:pPr>
              <w:jc w:val="center"/>
              <w:rPr>
                <w:rFonts w:ascii="BIZ UDPゴシック" w:eastAsia="BIZ UDPゴシック" w:hAnsi="BIZ UDPゴシック"/>
              </w:rPr>
            </w:pPr>
            <w:r w:rsidRPr="004C0C1D">
              <w:rPr>
                <w:rFonts w:ascii="BIZ UDPゴシック" w:eastAsia="BIZ UDPゴシック" w:hAnsi="BIZ UDPゴシック" w:hint="eastAsia"/>
              </w:rPr>
              <w:t>4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2638C201" w14:textId="77777777" w:rsidR="000D456A" w:rsidRPr="004C0C1D" w:rsidRDefault="000D456A" w:rsidP="0019754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6A776239" w14:textId="77777777" w:rsidR="000D456A" w:rsidRPr="004C0C1D" w:rsidRDefault="000D456A" w:rsidP="00797C5F">
            <w:pPr>
              <w:jc w:val="left"/>
              <w:rPr>
                <w:rFonts w:ascii="BIZ UDPゴシック" w:eastAsia="BIZ UDPゴシック" w:hAnsi="BIZ UDPゴシック"/>
              </w:rPr>
            </w:pPr>
            <w:r w:rsidRPr="004C0C1D">
              <w:rPr>
                <w:rFonts w:ascii="Segoe UI Emoji" w:eastAsia="BIZ UDPゴシック" w:hAnsi="Segoe UI Emoji" w:cs="Segoe UI Emoji" w:hint="eastAsia"/>
              </w:rPr>
              <w:t xml:space="preserve">□　</w:t>
            </w:r>
            <w:r w:rsidRPr="004C0C1D">
              <w:rPr>
                <w:rFonts w:ascii="BIZ UDPゴシック" w:eastAsia="BIZ UDPゴシック" w:hAnsi="BIZ UDPゴシック" w:hint="eastAsia"/>
              </w:rPr>
              <w:t xml:space="preserve">常温　　　</w:t>
            </w:r>
          </w:p>
          <w:p w14:paraId="010017F3" w14:textId="77777777" w:rsidR="000D456A" w:rsidRPr="004C0C1D" w:rsidRDefault="000D456A" w:rsidP="00797C5F">
            <w:pPr>
              <w:jc w:val="left"/>
              <w:rPr>
                <w:rFonts w:ascii="BIZ UDPゴシック" w:eastAsia="BIZ UDPゴシック" w:hAnsi="BIZ UDPゴシック"/>
              </w:rPr>
            </w:pPr>
            <w:r w:rsidRPr="004C0C1D">
              <w:rPr>
                <w:rFonts w:ascii="BIZ UDPゴシック" w:eastAsia="BIZ UDPゴシック" w:hAnsi="BIZ UDPゴシック" w:hint="eastAsia"/>
              </w:rPr>
              <w:t xml:space="preserve">□　冷蔵　　　</w:t>
            </w:r>
          </w:p>
          <w:p w14:paraId="7BA386B0" w14:textId="77777777" w:rsidR="000D456A" w:rsidRPr="004C0C1D" w:rsidRDefault="000D456A" w:rsidP="00797C5F">
            <w:pPr>
              <w:rPr>
                <w:rFonts w:ascii="BIZ UDPゴシック" w:eastAsia="BIZ UDPゴシック" w:hAnsi="BIZ UDPゴシック"/>
              </w:rPr>
            </w:pPr>
            <w:r w:rsidRPr="004C0C1D">
              <w:rPr>
                <w:rFonts w:ascii="BIZ UDPゴシック" w:eastAsia="BIZ UDPゴシック" w:hAnsi="BIZ UDPゴシック" w:hint="eastAsia"/>
              </w:rPr>
              <w:t>□　冷凍</w:t>
            </w:r>
          </w:p>
        </w:tc>
      </w:tr>
    </w:tbl>
    <w:tbl>
      <w:tblPr>
        <w:tblStyle w:val="af2"/>
        <w:tblW w:w="10201" w:type="dxa"/>
        <w:tblLook w:val="04A0" w:firstRow="1" w:lastRow="0" w:firstColumn="1" w:lastColumn="0" w:noHBand="0" w:noVBand="1"/>
      </w:tblPr>
      <w:tblGrid>
        <w:gridCol w:w="704"/>
        <w:gridCol w:w="8363"/>
        <w:gridCol w:w="1134"/>
      </w:tblGrid>
      <w:tr w:rsidR="009C36E1" w:rsidRPr="004C0C1D" w14:paraId="22C0315F" w14:textId="77777777" w:rsidTr="000D456A">
        <w:trPr>
          <w:trHeight w:val="54"/>
        </w:trPr>
        <w:tc>
          <w:tcPr>
            <w:tcW w:w="704" w:type="dxa"/>
          </w:tcPr>
          <w:p w14:paraId="126F67E0" w14:textId="77777777" w:rsidR="000D456A" w:rsidRPr="004C0C1D" w:rsidRDefault="000D456A" w:rsidP="00EF690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4C0C1D">
              <w:rPr>
                <w:rFonts w:ascii="BIZ UDPゴシック" w:eastAsia="BIZ UDPゴシック" w:hAnsi="BIZ UDPゴシック" w:hint="eastAsia"/>
                <w:sz w:val="21"/>
              </w:rPr>
              <w:t>例</w:t>
            </w:r>
          </w:p>
        </w:tc>
        <w:tc>
          <w:tcPr>
            <w:tcW w:w="8363" w:type="dxa"/>
          </w:tcPr>
          <w:p w14:paraId="6971DD0E" w14:textId="77777777" w:rsidR="000D456A" w:rsidRPr="004C0C1D" w:rsidRDefault="000D456A" w:rsidP="00797C5F">
            <w:pPr>
              <w:spacing w:line="320" w:lineRule="exact"/>
              <w:ind w:firstLineChars="100" w:firstLine="217"/>
              <w:rPr>
                <w:rFonts w:ascii="BIZ UDPゴシック" w:eastAsia="BIZ UDPゴシック" w:hAnsi="BIZ UDPゴシック"/>
                <w:sz w:val="21"/>
              </w:rPr>
            </w:pPr>
            <w:r w:rsidRPr="004C0C1D">
              <w:rPr>
                <w:rFonts w:ascii="BIZ UDPゴシック" w:eastAsia="BIZ UDPゴシック" w:hAnsi="BIZ UDPゴシック"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1909244" wp14:editId="222E6E17">
                      <wp:simplePos x="0" y="0"/>
                      <wp:positionH relativeFrom="column">
                        <wp:posOffset>4618446</wp:posOffset>
                      </wp:positionH>
                      <wp:positionV relativeFrom="page">
                        <wp:posOffset>21771</wp:posOffset>
                      </wp:positionV>
                      <wp:extent cx="579120" cy="609600"/>
                      <wp:effectExtent l="0" t="0" r="17145" b="19050"/>
                      <wp:wrapSquare wrapText="bothSides"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620D51" w14:textId="3347D74E" w:rsidR="009C36E1" w:rsidRPr="002D7C57" w:rsidRDefault="000D456A" w:rsidP="00F546F1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2D7C57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商</w:t>
                                  </w:r>
                                  <w:r w:rsidR="009C36E1" w:rsidRPr="002D7C57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 </w:t>
                                  </w:r>
                                  <w:r w:rsidRPr="002D7C57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品</w:t>
                                  </w:r>
                                </w:p>
                                <w:p w14:paraId="2185A533" w14:textId="239C03BB" w:rsidR="000D456A" w:rsidRPr="002D7C57" w:rsidRDefault="000D456A" w:rsidP="00F546F1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2D7C57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写</w:t>
                                  </w:r>
                                  <w:r w:rsidR="009C36E1" w:rsidRPr="002D7C57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 </w:t>
                                  </w:r>
                                  <w:r w:rsidRPr="002D7C57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9092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" o:spid="_x0000_s1027" type="#_x0000_t202" style="position:absolute;left:0;text-align:left;margin-left:363.65pt;margin-top:1.7pt;width:45.6pt;height:4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" fillcolor="white [3201]" strokeweight=".5pt">
                      <v:textbox>
                        <w:txbxContent>
                          <w:p w14:paraId="65620D51" w14:textId="3347D74E" w:rsidR="009C36E1" w:rsidRPr="002D7C57" w:rsidRDefault="000D456A" w:rsidP="00F546F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D7C57">
                              <w:rPr>
                                <w:rFonts w:ascii="BIZ UDPゴシック" w:eastAsia="BIZ UDPゴシック" w:hAnsi="BIZ UDPゴシック" w:hint="eastAsia"/>
                              </w:rPr>
                              <w:t>商</w:t>
                            </w:r>
                            <w:r w:rsidR="009C36E1" w:rsidRPr="002D7C57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</w:t>
                            </w:r>
                            <w:r w:rsidRPr="002D7C57">
                              <w:rPr>
                                <w:rFonts w:ascii="BIZ UDPゴシック" w:eastAsia="BIZ UDPゴシック" w:hAnsi="BIZ UDPゴシック" w:hint="eastAsia"/>
                              </w:rPr>
                              <w:t>品</w:t>
                            </w:r>
                          </w:p>
                          <w:p w14:paraId="2185A533" w14:textId="239C03BB" w:rsidR="000D456A" w:rsidRPr="002D7C57" w:rsidRDefault="000D456A" w:rsidP="00F546F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D7C57">
                              <w:rPr>
                                <w:rFonts w:ascii="BIZ UDPゴシック" w:eastAsia="BIZ UDPゴシック" w:hAnsi="BIZ UDPゴシック" w:hint="eastAsia"/>
                              </w:rPr>
                              <w:t>写</w:t>
                            </w:r>
                            <w:r w:rsidR="009C36E1" w:rsidRPr="002D7C57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</w:t>
                            </w:r>
                            <w:r w:rsidRPr="002D7C57">
                              <w:rPr>
                                <w:rFonts w:ascii="BIZ UDPゴシック" w:eastAsia="BIZ UDPゴシック" w:hAnsi="BIZ UDPゴシック" w:hint="eastAsia"/>
                              </w:rPr>
                              <w:t>真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4C0C1D">
              <w:rPr>
                <w:rFonts w:ascii="BIZ UDPゴシック" w:eastAsia="BIZ UDPゴシック" w:hAnsi="BIZ UDPゴシック" w:hint="eastAsia"/>
                <w:sz w:val="21"/>
              </w:rPr>
              <w:t>創業７０年、餅や団子、せんべい等を提供する老舗菓子店です。主力商品の「函館せんべい」は、地元住民はもとより、お土産品としてインバウンドからも人気です。</w:t>
            </w:r>
          </w:p>
        </w:tc>
        <w:tc>
          <w:tcPr>
            <w:tcW w:w="1134" w:type="dxa"/>
            <w:vAlign w:val="center"/>
          </w:tcPr>
          <w:p w14:paraId="503A6031" w14:textId="77777777" w:rsidR="000D456A" w:rsidRPr="004C0C1D" w:rsidRDefault="000D456A" w:rsidP="00EF690A">
            <w:pPr>
              <w:rPr>
                <w:rFonts w:ascii="BIZ UDPゴシック" w:eastAsia="BIZ UDPゴシック" w:hAnsi="BIZ UDPゴシック"/>
              </w:rPr>
            </w:pPr>
            <w:r w:rsidRPr="004C0C1D">
              <w:rPr>
                <w:rFonts w:ascii="ＭＳ 明朝" w:eastAsia="ＭＳ 明朝" w:hAnsi="ＭＳ 明朝" w:cs="ＭＳ 明朝" w:hint="eastAsia"/>
              </w:rPr>
              <w:t>✔</w:t>
            </w:r>
            <w:r w:rsidRPr="004C0C1D">
              <w:rPr>
                <w:rFonts w:ascii="Segoe UI Emoji" w:eastAsia="BIZ UDPゴシック" w:hAnsi="Segoe UI Emoji" w:cs="Segoe UI Emoji" w:hint="eastAsia"/>
              </w:rPr>
              <w:t xml:space="preserve">　</w:t>
            </w:r>
            <w:r w:rsidRPr="004C0C1D">
              <w:rPr>
                <w:rFonts w:ascii="BIZ UDPゴシック" w:eastAsia="BIZ UDPゴシック" w:hAnsi="BIZ UDPゴシック" w:hint="eastAsia"/>
              </w:rPr>
              <w:t xml:space="preserve">常温　　　</w:t>
            </w:r>
          </w:p>
          <w:p w14:paraId="6A89062C" w14:textId="77777777" w:rsidR="000D456A" w:rsidRPr="004C0C1D" w:rsidRDefault="000D456A" w:rsidP="00EF690A">
            <w:pPr>
              <w:jc w:val="center"/>
              <w:rPr>
                <w:rFonts w:ascii="BIZ UDPゴシック" w:eastAsia="BIZ UDPゴシック" w:hAnsi="BIZ UDPゴシック"/>
              </w:rPr>
            </w:pPr>
            <w:r w:rsidRPr="004C0C1D">
              <w:rPr>
                <w:rFonts w:ascii="BIZ UDPゴシック" w:eastAsia="BIZ UDPゴシック" w:hAnsi="BIZ UDPゴシック" w:hint="eastAsia"/>
              </w:rPr>
              <w:t xml:space="preserve">□　冷蔵　　　</w:t>
            </w:r>
          </w:p>
          <w:p w14:paraId="25BEC60A" w14:textId="77777777" w:rsidR="000D456A" w:rsidRPr="004C0C1D" w:rsidRDefault="000D456A" w:rsidP="00EF690A">
            <w:pPr>
              <w:jc w:val="center"/>
              <w:rPr>
                <w:rFonts w:ascii="BIZ UDPゴシック" w:eastAsia="BIZ UDPゴシック" w:hAnsi="BIZ UDPゴシック"/>
              </w:rPr>
            </w:pPr>
            <w:r w:rsidRPr="004C0C1D">
              <w:rPr>
                <w:rFonts w:ascii="BIZ UDPゴシック" w:eastAsia="BIZ UDPゴシック" w:hAnsi="BIZ UDPゴシック" w:hint="eastAsia"/>
              </w:rPr>
              <w:t>□　冷凍</w:t>
            </w:r>
          </w:p>
        </w:tc>
      </w:tr>
    </w:tbl>
    <w:p w14:paraId="4232C4C8" w14:textId="77777777" w:rsidR="00E63F45" w:rsidRPr="004C0C1D" w:rsidRDefault="00E63F45" w:rsidP="00CF1A82">
      <w:pPr>
        <w:spacing w:line="220" w:lineRule="exact"/>
        <w:rPr>
          <w:rFonts w:ascii="BIZ UDPゴシック" w:eastAsia="BIZ UDPゴシック" w:hAnsi="BIZ UDPゴシック"/>
          <w:sz w:val="18"/>
        </w:rPr>
      </w:pPr>
      <w:r w:rsidRPr="004C0C1D">
        <w:rPr>
          <w:rFonts w:ascii="BIZ UDPゴシック" w:eastAsia="BIZ UDPゴシック" w:hAnsi="BIZ UDPゴシック" w:hint="eastAsia"/>
          <w:sz w:val="18"/>
        </w:rPr>
        <w:t>※　分類は該当するものを記載し、不要なものは削除してください。</w:t>
      </w:r>
    </w:p>
    <w:p w14:paraId="30B3FA22" w14:textId="77777777" w:rsidR="00A177DA" w:rsidRPr="004C0C1D" w:rsidRDefault="00E63F45" w:rsidP="00CF1A82">
      <w:pPr>
        <w:spacing w:line="220" w:lineRule="exact"/>
        <w:ind w:left="373" w:rightChars="-300" w:right="-680" w:hangingChars="200" w:hanging="373"/>
        <w:rPr>
          <w:rFonts w:ascii="BIZ UDPゴシック" w:eastAsia="BIZ UDPゴシック" w:hAnsi="BIZ UDPゴシック"/>
          <w:sz w:val="18"/>
        </w:rPr>
      </w:pPr>
      <w:r w:rsidRPr="004C0C1D">
        <w:rPr>
          <w:rFonts w:ascii="BIZ UDPゴシック" w:eastAsia="BIZ UDPゴシック" w:hAnsi="BIZ UDPゴシック" w:hint="eastAsia"/>
          <w:sz w:val="18"/>
        </w:rPr>
        <w:t>※　規格書（商品の画像・原材料・内容量・賞味期間など。様式は任意です。）を作成し、申込書とあわせて提出してください。</w:t>
      </w:r>
    </w:p>
    <w:sectPr w:rsidR="00A177DA" w:rsidRPr="004C0C1D" w:rsidSect="00250756">
      <w:pgSz w:w="11906" w:h="16838" w:code="9"/>
      <w:pgMar w:top="227" w:right="907" w:bottom="170" w:left="907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5A304" w14:textId="77777777" w:rsidR="00CC76F0" w:rsidRDefault="00CC76F0" w:rsidP="00CC76F0">
      <w:r>
        <w:separator/>
      </w:r>
    </w:p>
  </w:endnote>
  <w:endnote w:type="continuationSeparator" w:id="0">
    <w:p w14:paraId="7081FB56" w14:textId="77777777" w:rsidR="00CC76F0" w:rsidRDefault="00CC76F0" w:rsidP="00CC7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95754" w14:textId="77777777" w:rsidR="00CC76F0" w:rsidRDefault="00CC76F0" w:rsidP="00CC76F0">
      <w:r>
        <w:separator/>
      </w:r>
    </w:p>
  </w:footnote>
  <w:footnote w:type="continuationSeparator" w:id="0">
    <w:p w14:paraId="2F5E0E1D" w14:textId="77777777" w:rsidR="00CC76F0" w:rsidRDefault="00CC76F0" w:rsidP="00CC7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C48B5"/>
    <w:multiLevelType w:val="hybridMultilevel"/>
    <w:tmpl w:val="67C6AD3E"/>
    <w:lvl w:ilvl="0" w:tplc="B6624E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DA67D8"/>
    <w:multiLevelType w:val="hybridMultilevel"/>
    <w:tmpl w:val="B628C1BC"/>
    <w:lvl w:ilvl="0" w:tplc="FFFC33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C7736E"/>
    <w:multiLevelType w:val="hybridMultilevel"/>
    <w:tmpl w:val="48CABA68"/>
    <w:lvl w:ilvl="0" w:tplc="C2384F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E04"/>
    <w:rsid w:val="00000C42"/>
    <w:rsid w:val="0000134F"/>
    <w:rsid w:val="00022180"/>
    <w:rsid w:val="000B00D4"/>
    <w:rsid w:val="000C5CF1"/>
    <w:rsid w:val="000D456A"/>
    <w:rsid w:val="000F2289"/>
    <w:rsid w:val="000F4198"/>
    <w:rsid w:val="0010541E"/>
    <w:rsid w:val="0010603B"/>
    <w:rsid w:val="00106EBA"/>
    <w:rsid w:val="0011650B"/>
    <w:rsid w:val="001272A3"/>
    <w:rsid w:val="00132EC8"/>
    <w:rsid w:val="00175CD3"/>
    <w:rsid w:val="00176726"/>
    <w:rsid w:val="00195C45"/>
    <w:rsid w:val="001A418D"/>
    <w:rsid w:val="001A7D91"/>
    <w:rsid w:val="001C5EF9"/>
    <w:rsid w:val="001C66C5"/>
    <w:rsid w:val="001D1AE1"/>
    <w:rsid w:val="001D2BEA"/>
    <w:rsid w:val="001D38DB"/>
    <w:rsid w:val="001E6FDF"/>
    <w:rsid w:val="001E76D1"/>
    <w:rsid w:val="0020034C"/>
    <w:rsid w:val="00222966"/>
    <w:rsid w:val="00236C9F"/>
    <w:rsid w:val="00245E5F"/>
    <w:rsid w:val="00250756"/>
    <w:rsid w:val="00256E8E"/>
    <w:rsid w:val="0026311E"/>
    <w:rsid w:val="00290897"/>
    <w:rsid w:val="002B5CEC"/>
    <w:rsid w:val="002C121B"/>
    <w:rsid w:val="002D7C57"/>
    <w:rsid w:val="002F7FC6"/>
    <w:rsid w:val="00300A63"/>
    <w:rsid w:val="00300B9B"/>
    <w:rsid w:val="00323886"/>
    <w:rsid w:val="003312C9"/>
    <w:rsid w:val="00335B39"/>
    <w:rsid w:val="0036027A"/>
    <w:rsid w:val="00365C2E"/>
    <w:rsid w:val="003916EF"/>
    <w:rsid w:val="003B3F21"/>
    <w:rsid w:val="003C2C4E"/>
    <w:rsid w:val="003D46D6"/>
    <w:rsid w:val="003E0DFD"/>
    <w:rsid w:val="003F3E63"/>
    <w:rsid w:val="00420AA9"/>
    <w:rsid w:val="0044253F"/>
    <w:rsid w:val="00452E86"/>
    <w:rsid w:val="00461AE3"/>
    <w:rsid w:val="0049416F"/>
    <w:rsid w:val="0049465C"/>
    <w:rsid w:val="004B48C5"/>
    <w:rsid w:val="004C0C1D"/>
    <w:rsid w:val="004E5140"/>
    <w:rsid w:val="004F6740"/>
    <w:rsid w:val="005034C5"/>
    <w:rsid w:val="00505F87"/>
    <w:rsid w:val="00515839"/>
    <w:rsid w:val="00562D35"/>
    <w:rsid w:val="005864CC"/>
    <w:rsid w:val="0058780E"/>
    <w:rsid w:val="00590B1B"/>
    <w:rsid w:val="005925BE"/>
    <w:rsid w:val="00596074"/>
    <w:rsid w:val="005C05BC"/>
    <w:rsid w:val="005D22C4"/>
    <w:rsid w:val="005D38F7"/>
    <w:rsid w:val="005D6586"/>
    <w:rsid w:val="005E3FC0"/>
    <w:rsid w:val="00605E59"/>
    <w:rsid w:val="00610017"/>
    <w:rsid w:val="0061789C"/>
    <w:rsid w:val="006322C9"/>
    <w:rsid w:val="00660FC8"/>
    <w:rsid w:val="006655AE"/>
    <w:rsid w:val="006724CC"/>
    <w:rsid w:val="0067578D"/>
    <w:rsid w:val="00694645"/>
    <w:rsid w:val="00695D13"/>
    <w:rsid w:val="006967E2"/>
    <w:rsid w:val="006E0BF0"/>
    <w:rsid w:val="006E4201"/>
    <w:rsid w:val="006E75D3"/>
    <w:rsid w:val="00715939"/>
    <w:rsid w:val="0071791C"/>
    <w:rsid w:val="00726430"/>
    <w:rsid w:val="007348BB"/>
    <w:rsid w:val="00755C54"/>
    <w:rsid w:val="00774863"/>
    <w:rsid w:val="00797C5F"/>
    <w:rsid w:val="007A4041"/>
    <w:rsid w:val="007D2F53"/>
    <w:rsid w:val="007E1929"/>
    <w:rsid w:val="007F7AA2"/>
    <w:rsid w:val="0081204D"/>
    <w:rsid w:val="00823DEF"/>
    <w:rsid w:val="008347CB"/>
    <w:rsid w:val="008445F0"/>
    <w:rsid w:val="00857880"/>
    <w:rsid w:val="00862362"/>
    <w:rsid w:val="00867C25"/>
    <w:rsid w:val="00876E7E"/>
    <w:rsid w:val="008A0196"/>
    <w:rsid w:val="008A05E5"/>
    <w:rsid w:val="008A2110"/>
    <w:rsid w:val="008A4DE9"/>
    <w:rsid w:val="008B4387"/>
    <w:rsid w:val="008B7774"/>
    <w:rsid w:val="008C3FBC"/>
    <w:rsid w:val="008D7C5B"/>
    <w:rsid w:val="008E703E"/>
    <w:rsid w:val="0091450A"/>
    <w:rsid w:val="0091546C"/>
    <w:rsid w:val="00915683"/>
    <w:rsid w:val="009258E5"/>
    <w:rsid w:val="00931D6E"/>
    <w:rsid w:val="00945277"/>
    <w:rsid w:val="00950803"/>
    <w:rsid w:val="0095790B"/>
    <w:rsid w:val="00963807"/>
    <w:rsid w:val="0097562B"/>
    <w:rsid w:val="00983E8C"/>
    <w:rsid w:val="00987D05"/>
    <w:rsid w:val="009A1D6C"/>
    <w:rsid w:val="009A7C17"/>
    <w:rsid w:val="009B18F0"/>
    <w:rsid w:val="009B5771"/>
    <w:rsid w:val="009C36E1"/>
    <w:rsid w:val="009C456C"/>
    <w:rsid w:val="00A12086"/>
    <w:rsid w:val="00A1586E"/>
    <w:rsid w:val="00A177DA"/>
    <w:rsid w:val="00A21DB5"/>
    <w:rsid w:val="00A3151A"/>
    <w:rsid w:val="00A35514"/>
    <w:rsid w:val="00A42CBF"/>
    <w:rsid w:val="00A463F0"/>
    <w:rsid w:val="00A50227"/>
    <w:rsid w:val="00A91FCA"/>
    <w:rsid w:val="00A941D0"/>
    <w:rsid w:val="00A974EB"/>
    <w:rsid w:val="00AB5EE0"/>
    <w:rsid w:val="00AB7B2A"/>
    <w:rsid w:val="00AD5E45"/>
    <w:rsid w:val="00B05FA0"/>
    <w:rsid w:val="00B1555F"/>
    <w:rsid w:val="00B94B47"/>
    <w:rsid w:val="00BA27C5"/>
    <w:rsid w:val="00BE4337"/>
    <w:rsid w:val="00BE7BA6"/>
    <w:rsid w:val="00BE7C53"/>
    <w:rsid w:val="00BF718A"/>
    <w:rsid w:val="00C149AB"/>
    <w:rsid w:val="00C23A78"/>
    <w:rsid w:val="00C25DDC"/>
    <w:rsid w:val="00C301CC"/>
    <w:rsid w:val="00C36E8A"/>
    <w:rsid w:val="00C371D6"/>
    <w:rsid w:val="00C4058B"/>
    <w:rsid w:val="00C4174E"/>
    <w:rsid w:val="00C467E7"/>
    <w:rsid w:val="00C6718D"/>
    <w:rsid w:val="00CB3B7A"/>
    <w:rsid w:val="00CB4A17"/>
    <w:rsid w:val="00CB7F3C"/>
    <w:rsid w:val="00CC4353"/>
    <w:rsid w:val="00CC76F0"/>
    <w:rsid w:val="00CC7A2E"/>
    <w:rsid w:val="00CF1A82"/>
    <w:rsid w:val="00CF1B1E"/>
    <w:rsid w:val="00CF57A2"/>
    <w:rsid w:val="00D013D1"/>
    <w:rsid w:val="00D32D86"/>
    <w:rsid w:val="00D352D2"/>
    <w:rsid w:val="00D357A1"/>
    <w:rsid w:val="00D35C1B"/>
    <w:rsid w:val="00D87C4F"/>
    <w:rsid w:val="00DA61E8"/>
    <w:rsid w:val="00DB34D8"/>
    <w:rsid w:val="00DB663A"/>
    <w:rsid w:val="00DB76A2"/>
    <w:rsid w:val="00DD56DD"/>
    <w:rsid w:val="00DD6E04"/>
    <w:rsid w:val="00DF111A"/>
    <w:rsid w:val="00E12B50"/>
    <w:rsid w:val="00E139DD"/>
    <w:rsid w:val="00E4760E"/>
    <w:rsid w:val="00E63F45"/>
    <w:rsid w:val="00E86463"/>
    <w:rsid w:val="00EB691A"/>
    <w:rsid w:val="00EF0CBC"/>
    <w:rsid w:val="00F10803"/>
    <w:rsid w:val="00F418A7"/>
    <w:rsid w:val="00F546F1"/>
    <w:rsid w:val="00F63984"/>
    <w:rsid w:val="00F65961"/>
    <w:rsid w:val="00F72045"/>
    <w:rsid w:val="00FA1340"/>
    <w:rsid w:val="00FB1955"/>
    <w:rsid w:val="00FB683F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B9800E1"/>
  <w15:chartTrackingRefBased/>
  <w15:docId w15:val="{EB6F0938-5EEE-4938-997C-818F33AFB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B9B"/>
  </w:style>
  <w:style w:type="paragraph" w:styleId="1">
    <w:name w:val="heading 1"/>
    <w:basedOn w:val="a"/>
    <w:next w:val="a"/>
    <w:link w:val="10"/>
    <w:uiPriority w:val="9"/>
    <w:qFormat/>
    <w:rsid w:val="00300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B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0B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0B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0B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0B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0B9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0B9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0B9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00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00B9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00B9B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00B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300B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300B9B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300B9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300B9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300B9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300B9B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00B9B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表題 (文字)"/>
    <w:basedOn w:val="a0"/>
    <w:link w:val="a4"/>
    <w:uiPriority w:val="10"/>
    <w:rsid w:val="00300B9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300B9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題 (文字)"/>
    <w:basedOn w:val="a0"/>
    <w:link w:val="a6"/>
    <w:uiPriority w:val="11"/>
    <w:rsid w:val="00300B9B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300B9B"/>
    <w:rPr>
      <w:b/>
      <w:bCs/>
      <w:color w:val="auto"/>
    </w:rPr>
  </w:style>
  <w:style w:type="character" w:styleId="a9">
    <w:name w:val="Emphasis"/>
    <w:basedOn w:val="a0"/>
    <w:uiPriority w:val="20"/>
    <w:qFormat/>
    <w:rsid w:val="00300B9B"/>
    <w:rPr>
      <w:i/>
      <w:iCs/>
      <w:color w:val="auto"/>
    </w:rPr>
  </w:style>
  <w:style w:type="paragraph" w:styleId="aa">
    <w:name w:val="No Spacing"/>
    <w:uiPriority w:val="1"/>
    <w:qFormat/>
    <w:rsid w:val="00300B9B"/>
  </w:style>
  <w:style w:type="paragraph" w:styleId="ab">
    <w:name w:val="List Paragraph"/>
    <w:basedOn w:val="a"/>
    <w:uiPriority w:val="34"/>
    <w:qFormat/>
    <w:rsid w:val="00300B9B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300B9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300B9B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300B9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300B9B"/>
    <w:rPr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300B9B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300B9B"/>
    <w:rPr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300B9B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300B9B"/>
    <w:rPr>
      <w:b/>
      <w:bCs/>
      <w:smallCaps/>
      <w:color w:val="4472C4" w:themeColor="accent1"/>
      <w:spacing w:val="5"/>
    </w:rPr>
  </w:style>
  <w:style w:type="character" w:styleId="af0">
    <w:name w:val="Book Title"/>
    <w:basedOn w:val="a0"/>
    <w:uiPriority w:val="33"/>
    <w:qFormat/>
    <w:rsid w:val="00300B9B"/>
    <w:rPr>
      <w:b/>
      <w:bCs/>
      <w:i/>
      <w:iC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300B9B"/>
    <w:pPr>
      <w:outlineLvl w:val="9"/>
    </w:pPr>
  </w:style>
  <w:style w:type="table" w:styleId="af2">
    <w:name w:val="Table Grid"/>
    <w:basedOn w:val="a1"/>
    <w:uiPriority w:val="39"/>
    <w:rsid w:val="00FA1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AB5E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B5EE0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CC76F0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CC76F0"/>
  </w:style>
  <w:style w:type="paragraph" w:styleId="af7">
    <w:name w:val="footer"/>
    <w:basedOn w:val="a"/>
    <w:link w:val="af8"/>
    <w:uiPriority w:val="99"/>
    <w:unhideWhenUsed/>
    <w:rsid w:val="00CC76F0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CC7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2010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5AC50-6A6B-4A5F-B550-1791437E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</dc:creator>
  <cp:keywords/>
  <dc:description/>
  <cp:lastModifiedBy>坂本</cp:lastModifiedBy>
  <cp:revision>2</cp:revision>
  <cp:lastPrinted>2019-06-13T11:50:00Z</cp:lastPrinted>
  <dcterms:created xsi:type="dcterms:W3CDTF">2019-06-14T04:32:00Z</dcterms:created>
  <dcterms:modified xsi:type="dcterms:W3CDTF">2019-06-14T04:32:00Z</dcterms:modified>
</cp:coreProperties>
</file>